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0EBFE" w14:textId="12E61EB4" w:rsidR="00BE3D0F" w:rsidRDefault="006B6B62" w:rsidP="00EA3D32">
      <w:pPr>
        <w:spacing w:before="133"/>
        <w:rPr>
          <w:b/>
          <w:bCs/>
          <w:color w:val="2CA343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4370A95D" wp14:editId="358CA746">
                <wp:extent cx="6572992" cy="1662545"/>
                <wp:effectExtent l="0" t="0" r="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992" cy="1662545"/>
                          <a:chOff x="0" y="0"/>
                          <a:chExt cx="11520" cy="2462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208" r="53" b="38947"/>
                          <a:stretch/>
                        </pic:blipFill>
                        <pic:spPr bwMode="auto">
                          <a:xfrm>
                            <a:off x="0" y="0"/>
                            <a:ext cx="5474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0"/>
                            <a:ext cx="3113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t="10461" r="599" b="13"/>
                          <a:stretch/>
                        </pic:blipFill>
                        <pic:spPr bwMode="auto">
                          <a:xfrm>
                            <a:off x="8698" y="0"/>
                            <a:ext cx="2789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15"/>
                        <wps:cNvSpPr>
                          <a:spLocks/>
                        </wps:cNvSpPr>
                        <wps:spPr bwMode="auto">
                          <a:xfrm>
                            <a:off x="0" y="1359"/>
                            <a:ext cx="11520" cy="568"/>
                          </a:xfrm>
                          <a:custGeom>
                            <a:avLst/>
                            <a:gdLst>
                              <a:gd name="T0" fmla="*/ 0 w 11520"/>
                              <a:gd name="T1" fmla="+- 0 1416 1359"/>
                              <a:gd name="T2" fmla="*/ 1416 h 568"/>
                              <a:gd name="T3" fmla="*/ 0 w 11520"/>
                              <a:gd name="T4" fmla="+- 0 1756 1359"/>
                              <a:gd name="T5" fmla="*/ 1756 h 568"/>
                              <a:gd name="T6" fmla="*/ 189 w 11520"/>
                              <a:gd name="T7" fmla="+- 0 1772 1359"/>
                              <a:gd name="T8" fmla="*/ 1772 h 568"/>
                              <a:gd name="T9" fmla="*/ 926 w 11520"/>
                              <a:gd name="T10" fmla="+- 0 1825 1359"/>
                              <a:gd name="T11" fmla="*/ 1825 h 568"/>
                              <a:gd name="T12" fmla="*/ 1768 w 11520"/>
                              <a:gd name="T13" fmla="+- 0 1871 1359"/>
                              <a:gd name="T14" fmla="*/ 1871 h 568"/>
                              <a:gd name="T15" fmla="*/ 2322 w 11520"/>
                              <a:gd name="T16" fmla="+- 0 1892 1359"/>
                              <a:gd name="T17" fmla="*/ 1892 h 568"/>
                              <a:gd name="T18" fmla="*/ 3394 w 11520"/>
                              <a:gd name="T19" fmla="+- 0 1919 1359"/>
                              <a:gd name="T20" fmla="*/ 1919 h 568"/>
                              <a:gd name="T21" fmla="*/ 4437 w 11520"/>
                              <a:gd name="T22" fmla="+- 0 1927 1359"/>
                              <a:gd name="T23" fmla="*/ 1927 h 568"/>
                              <a:gd name="T24" fmla="*/ 5565 w 11520"/>
                              <a:gd name="T25" fmla="+- 0 1919 1359"/>
                              <a:gd name="T26" fmla="*/ 1919 h 568"/>
                              <a:gd name="T27" fmla="*/ 11520 w 11520"/>
                              <a:gd name="T28" fmla="+- 0 1754 1359"/>
                              <a:gd name="T29" fmla="*/ 1754 h 568"/>
                              <a:gd name="T30" fmla="*/ 11520 w 11520"/>
                              <a:gd name="T31" fmla="+- 0 1543 1359"/>
                              <a:gd name="T32" fmla="*/ 1543 h 568"/>
                              <a:gd name="T33" fmla="*/ 2846 w 11520"/>
                              <a:gd name="T34" fmla="+- 0 1543 1359"/>
                              <a:gd name="T35" fmla="*/ 1543 h 568"/>
                              <a:gd name="T36" fmla="*/ 2164 w 11520"/>
                              <a:gd name="T37" fmla="+- 0 1538 1359"/>
                              <a:gd name="T38" fmla="*/ 1538 h 568"/>
                              <a:gd name="T39" fmla="*/ 1588 w 11520"/>
                              <a:gd name="T40" fmla="+- 0 1522 1359"/>
                              <a:gd name="T41" fmla="*/ 1522 h 568"/>
                              <a:gd name="T42" fmla="*/ 1111 w 11520"/>
                              <a:gd name="T43" fmla="+- 0 1501 1359"/>
                              <a:gd name="T44" fmla="*/ 1501 h 568"/>
                              <a:gd name="T45" fmla="*/ 648 w 11520"/>
                              <a:gd name="T46" fmla="+- 0 1472 1359"/>
                              <a:gd name="T47" fmla="*/ 1472 h 568"/>
                              <a:gd name="T48" fmla="*/ 199 w 11520"/>
                              <a:gd name="T49" fmla="+- 0 1435 1359"/>
                              <a:gd name="T50" fmla="*/ 1435 h 568"/>
                              <a:gd name="T51" fmla="*/ 0 w 11520"/>
                              <a:gd name="T52" fmla="+- 0 1416 1359"/>
                              <a:gd name="T53" fmla="*/ 1416 h 568"/>
                              <a:gd name="T54" fmla="*/ 9089 w 11520"/>
                              <a:gd name="T55" fmla="+- 0 1359 1359"/>
                              <a:gd name="T56" fmla="*/ 1359 h 568"/>
                              <a:gd name="T57" fmla="*/ 8850 w 11520"/>
                              <a:gd name="T58" fmla="+- 0 1360 1359"/>
                              <a:gd name="T59" fmla="*/ 1360 h 568"/>
                              <a:gd name="T60" fmla="*/ 7970 w 11520"/>
                              <a:gd name="T61" fmla="+- 0 1376 1359"/>
                              <a:gd name="T62" fmla="*/ 1376 h 568"/>
                              <a:gd name="T63" fmla="*/ 3738 w 11520"/>
                              <a:gd name="T64" fmla="+- 0 1531 1359"/>
                              <a:gd name="T65" fmla="*/ 1531 h 568"/>
                              <a:gd name="T66" fmla="*/ 2846 w 11520"/>
                              <a:gd name="T67" fmla="+- 0 1543 1359"/>
                              <a:gd name="T68" fmla="*/ 1543 h 568"/>
                              <a:gd name="T69" fmla="*/ 11520 w 11520"/>
                              <a:gd name="T70" fmla="+- 0 1543 1359"/>
                              <a:gd name="T71" fmla="*/ 1543 h 568"/>
                              <a:gd name="T72" fmla="*/ 11520 w 11520"/>
                              <a:gd name="T73" fmla="+- 0 1451 1359"/>
                              <a:gd name="T74" fmla="*/ 1451 h 568"/>
                              <a:gd name="T75" fmla="*/ 11103 w 11520"/>
                              <a:gd name="T76" fmla="+- 0 1419 1359"/>
                              <a:gd name="T77" fmla="*/ 1419 h 568"/>
                              <a:gd name="T78" fmla="*/ 10645 w 11520"/>
                              <a:gd name="T79" fmla="+- 0 1393 1359"/>
                              <a:gd name="T80" fmla="*/ 1393 h 568"/>
                              <a:gd name="T81" fmla="*/ 10171 w 11520"/>
                              <a:gd name="T82" fmla="+- 0 1374 1359"/>
                              <a:gd name="T83" fmla="*/ 1374 h 568"/>
                              <a:gd name="T84" fmla="*/ 9596 w 11520"/>
                              <a:gd name="T85" fmla="+- 0 1361 1359"/>
                              <a:gd name="T86" fmla="*/ 1361 h 568"/>
                              <a:gd name="T87" fmla="*/ 9089 w 11520"/>
                              <a:gd name="T88" fmla="+- 0 1359 1359"/>
                              <a:gd name="T89" fmla="*/ 1359 h 5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11520" h="568">
                                <a:moveTo>
                                  <a:pt x="0" y="57"/>
                                </a:moveTo>
                                <a:lnTo>
                                  <a:pt x="0" y="397"/>
                                </a:lnTo>
                                <a:lnTo>
                                  <a:pt x="189" y="413"/>
                                </a:lnTo>
                                <a:lnTo>
                                  <a:pt x="926" y="466"/>
                                </a:lnTo>
                                <a:lnTo>
                                  <a:pt x="1768" y="512"/>
                                </a:lnTo>
                                <a:lnTo>
                                  <a:pt x="2322" y="533"/>
                                </a:lnTo>
                                <a:lnTo>
                                  <a:pt x="3394" y="560"/>
                                </a:lnTo>
                                <a:lnTo>
                                  <a:pt x="4437" y="568"/>
                                </a:lnTo>
                                <a:lnTo>
                                  <a:pt x="5565" y="560"/>
                                </a:lnTo>
                                <a:lnTo>
                                  <a:pt x="11520" y="395"/>
                                </a:lnTo>
                                <a:lnTo>
                                  <a:pt x="11520" y="184"/>
                                </a:lnTo>
                                <a:lnTo>
                                  <a:pt x="2846" y="184"/>
                                </a:lnTo>
                                <a:lnTo>
                                  <a:pt x="2164" y="179"/>
                                </a:lnTo>
                                <a:lnTo>
                                  <a:pt x="1588" y="163"/>
                                </a:lnTo>
                                <a:lnTo>
                                  <a:pt x="1111" y="142"/>
                                </a:lnTo>
                                <a:lnTo>
                                  <a:pt x="648" y="113"/>
                                </a:lnTo>
                                <a:lnTo>
                                  <a:pt x="199" y="76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9089" y="0"/>
                                </a:moveTo>
                                <a:lnTo>
                                  <a:pt x="8850" y="1"/>
                                </a:lnTo>
                                <a:lnTo>
                                  <a:pt x="7970" y="17"/>
                                </a:lnTo>
                                <a:lnTo>
                                  <a:pt x="3738" y="172"/>
                                </a:lnTo>
                                <a:lnTo>
                                  <a:pt x="2846" y="184"/>
                                </a:lnTo>
                                <a:lnTo>
                                  <a:pt x="11520" y="184"/>
                                </a:lnTo>
                                <a:lnTo>
                                  <a:pt x="11520" y="92"/>
                                </a:lnTo>
                                <a:lnTo>
                                  <a:pt x="11103" y="60"/>
                                </a:lnTo>
                                <a:lnTo>
                                  <a:pt x="10645" y="34"/>
                                </a:lnTo>
                                <a:lnTo>
                                  <a:pt x="10171" y="15"/>
                                </a:lnTo>
                                <a:lnTo>
                                  <a:pt x="9596" y="2"/>
                                </a:lnTo>
                                <a:lnTo>
                                  <a:pt x="9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6"/>
                        <wps:cNvSpPr>
                          <a:spLocks/>
                        </wps:cNvSpPr>
                        <wps:spPr bwMode="auto">
                          <a:xfrm>
                            <a:off x="0" y="1331"/>
                            <a:ext cx="11520" cy="626"/>
                          </a:xfrm>
                          <a:custGeom>
                            <a:avLst/>
                            <a:gdLst>
                              <a:gd name="T0" fmla="*/ 4920 w 11520"/>
                              <a:gd name="T1" fmla="+- 0 1957 1331"/>
                              <a:gd name="T2" fmla="*/ 1957 h 626"/>
                              <a:gd name="T3" fmla="*/ 3735 w 11520"/>
                              <a:gd name="T4" fmla="+- 0 1955 1331"/>
                              <a:gd name="T5" fmla="*/ 1955 h 626"/>
                              <a:gd name="T6" fmla="*/ 3479 w 11520"/>
                              <a:gd name="T7" fmla="+- 0 1951 1331"/>
                              <a:gd name="T8" fmla="*/ 1951 h 626"/>
                              <a:gd name="T9" fmla="*/ 0 w 11520"/>
                              <a:gd name="T10" fmla="+- 0 1727 1331"/>
                              <a:gd name="T11" fmla="*/ 1727 h 626"/>
                              <a:gd name="T12" fmla="*/ 405 w 11520"/>
                              <a:gd name="T13" fmla="+- 0 1819 1331"/>
                              <a:gd name="T14" fmla="*/ 1819 h 626"/>
                              <a:gd name="T15" fmla="*/ 849 w 11520"/>
                              <a:gd name="T16" fmla="+- 0 1851 1331"/>
                              <a:gd name="T17" fmla="*/ 1851 h 626"/>
                              <a:gd name="T18" fmla="*/ 1688 w 11520"/>
                              <a:gd name="T19" fmla="+- 0 1899 1331"/>
                              <a:gd name="T20" fmla="*/ 1899 h 626"/>
                              <a:gd name="T21" fmla="*/ 2161 w 11520"/>
                              <a:gd name="T22" fmla="+- 0 1919 1331"/>
                              <a:gd name="T23" fmla="*/ 1919 h 626"/>
                              <a:gd name="T24" fmla="*/ 2727 w 11520"/>
                              <a:gd name="T25" fmla="+- 0 1937 1331"/>
                              <a:gd name="T26" fmla="*/ 1937 h 626"/>
                              <a:gd name="T27" fmla="*/ 5565 w 11520"/>
                              <a:gd name="T28" fmla="+- 0 1951 1331"/>
                              <a:gd name="T29" fmla="*/ 1951 h 626"/>
                              <a:gd name="T30" fmla="*/ 6049 w 11520"/>
                              <a:gd name="T31" fmla="+- 0 1943 1331"/>
                              <a:gd name="T32" fmla="*/ 1943 h 626"/>
                              <a:gd name="T33" fmla="*/ 7817 w 11520"/>
                              <a:gd name="T34" fmla="+- 0 1899 1331"/>
                              <a:gd name="T35" fmla="*/ 1899 h 626"/>
                              <a:gd name="T36" fmla="*/ 3719 w 11520"/>
                              <a:gd name="T37" fmla="+- 0 1895 1331"/>
                              <a:gd name="T38" fmla="*/ 1895 h 626"/>
                              <a:gd name="T39" fmla="*/ 3400 w 11520"/>
                              <a:gd name="T40" fmla="+- 0 1891 1331"/>
                              <a:gd name="T41" fmla="*/ 1891 h 626"/>
                              <a:gd name="T42" fmla="*/ 2442 w 11520"/>
                              <a:gd name="T43" fmla="+- 0 1867 1331"/>
                              <a:gd name="T44" fmla="*/ 1867 h 626"/>
                              <a:gd name="T45" fmla="*/ 2044 w 11520"/>
                              <a:gd name="T46" fmla="+- 0 1853 1331"/>
                              <a:gd name="T47" fmla="*/ 1853 h 626"/>
                              <a:gd name="T48" fmla="*/ 1406 w 11520"/>
                              <a:gd name="T49" fmla="+- 0 1825 1331"/>
                              <a:gd name="T50" fmla="*/ 1825 h 626"/>
                              <a:gd name="T51" fmla="*/ 929 w 11520"/>
                              <a:gd name="T52" fmla="+- 0 1797 1331"/>
                              <a:gd name="T53" fmla="*/ 1797 h 626"/>
                              <a:gd name="T54" fmla="*/ 54 w 11520"/>
                              <a:gd name="T55" fmla="+- 0 1731 1331"/>
                              <a:gd name="T56" fmla="*/ 1731 h 626"/>
                              <a:gd name="T57" fmla="*/ 8210 w 11520"/>
                              <a:gd name="T58" fmla="+- 0 1827 1331"/>
                              <a:gd name="T59" fmla="*/ 1827 h 626"/>
                              <a:gd name="T60" fmla="*/ 6286 w 11520"/>
                              <a:gd name="T61" fmla="+- 0 1879 1331"/>
                              <a:gd name="T62" fmla="*/ 1879 h 626"/>
                              <a:gd name="T63" fmla="*/ 5804 w 11520"/>
                              <a:gd name="T64" fmla="+- 0 1887 1331"/>
                              <a:gd name="T65" fmla="*/ 1887 h 626"/>
                              <a:gd name="T66" fmla="*/ 5402 w 11520"/>
                              <a:gd name="T67" fmla="+- 0 1893 1331"/>
                              <a:gd name="T68" fmla="*/ 1893 h 626"/>
                              <a:gd name="T69" fmla="*/ 4920 w 11520"/>
                              <a:gd name="T70" fmla="+- 0 1897 1331"/>
                              <a:gd name="T71" fmla="*/ 1897 h 626"/>
                              <a:gd name="T72" fmla="*/ 11520 w 11520"/>
                              <a:gd name="T73" fmla="+- 0 1785 1331"/>
                              <a:gd name="T74" fmla="*/ 1785 h 626"/>
                              <a:gd name="T75" fmla="*/ 2448 w 11520"/>
                              <a:gd name="T76" fmla="+- 0 1573 1331"/>
                              <a:gd name="T77" fmla="*/ 1573 h 626"/>
                              <a:gd name="T78" fmla="*/ 0 w 11520"/>
                              <a:gd name="T79" fmla="+- 0 1447 1331"/>
                              <a:gd name="T80" fmla="*/ 1447 h 626"/>
                              <a:gd name="T81" fmla="*/ 377 w 11520"/>
                              <a:gd name="T82" fmla="+- 0 1481 1331"/>
                              <a:gd name="T83" fmla="*/ 1481 h 626"/>
                              <a:gd name="T84" fmla="*/ 938 w 11520"/>
                              <a:gd name="T85" fmla="+- 0 1523 1331"/>
                              <a:gd name="T86" fmla="*/ 1523 h 626"/>
                              <a:gd name="T87" fmla="*/ 2132 w 11520"/>
                              <a:gd name="T88" fmla="+- 0 1569 1331"/>
                              <a:gd name="T89" fmla="*/ 1569 h 626"/>
                              <a:gd name="T90" fmla="*/ 3491 w 11520"/>
                              <a:gd name="T91" fmla="+- 0 1567 1331"/>
                              <a:gd name="T92" fmla="*/ 1567 h 626"/>
                              <a:gd name="T93" fmla="*/ 4456 w 11520"/>
                              <a:gd name="T94" fmla="+- 0 1543 1331"/>
                              <a:gd name="T95" fmla="*/ 1543 h 626"/>
                              <a:gd name="T96" fmla="*/ 4857 w 11520"/>
                              <a:gd name="T97" fmla="+- 0 1529 1331"/>
                              <a:gd name="T98" fmla="*/ 1529 h 626"/>
                              <a:gd name="T99" fmla="*/ 5231 w 11520"/>
                              <a:gd name="T100" fmla="+- 0 1513 1331"/>
                              <a:gd name="T101" fmla="*/ 1513 h 626"/>
                              <a:gd name="T102" fmla="*/ 1670 w 11520"/>
                              <a:gd name="T103" fmla="+- 0 1497 1331"/>
                              <a:gd name="T104" fmla="*/ 1497 h 626"/>
                              <a:gd name="T105" fmla="*/ 1270 w 11520"/>
                              <a:gd name="T106" fmla="+- 0 1481 1331"/>
                              <a:gd name="T107" fmla="*/ 1481 h 626"/>
                              <a:gd name="T108" fmla="*/ 803 w 11520"/>
                              <a:gd name="T109" fmla="+- 0 1453 1331"/>
                              <a:gd name="T110" fmla="*/ 1453 h 626"/>
                              <a:gd name="T111" fmla="*/ 54 w 11520"/>
                              <a:gd name="T112" fmla="+- 0 1393 1331"/>
                              <a:gd name="T113" fmla="*/ 1393 h 626"/>
                              <a:gd name="T114" fmla="*/ 8770 w 11520"/>
                              <a:gd name="T115" fmla="+- 0 1333 1331"/>
                              <a:gd name="T116" fmla="*/ 1333 h 626"/>
                              <a:gd name="T117" fmla="*/ 8370 w 11520"/>
                              <a:gd name="T118" fmla="+- 0 1339 1331"/>
                              <a:gd name="T119" fmla="*/ 1339 h 626"/>
                              <a:gd name="T120" fmla="*/ 7490 w 11520"/>
                              <a:gd name="T121" fmla="+- 0 1361 1331"/>
                              <a:gd name="T122" fmla="*/ 1361 h 626"/>
                              <a:gd name="T123" fmla="*/ 7091 w 11520"/>
                              <a:gd name="T124" fmla="+- 0 1375 1331"/>
                              <a:gd name="T125" fmla="*/ 1375 h 626"/>
                              <a:gd name="T126" fmla="*/ 5190 w 11520"/>
                              <a:gd name="T127" fmla="+- 0 1455 1331"/>
                              <a:gd name="T128" fmla="*/ 1455 h 626"/>
                              <a:gd name="T129" fmla="*/ 4869 w 11520"/>
                              <a:gd name="T130" fmla="+- 0 1467 1331"/>
                              <a:gd name="T131" fmla="*/ 1467 h 626"/>
                              <a:gd name="T132" fmla="*/ 4547 w 11520"/>
                              <a:gd name="T133" fmla="+- 0 1479 1331"/>
                              <a:gd name="T134" fmla="*/ 1479 h 626"/>
                              <a:gd name="T135" fmla="*/ 3657 w 11520"/>
                              <a:gd name="T136" fmla="+- 0 1505 1331"/>
                              <a:gd name="T137" fmla="*/ 1505 h 626"/>
                              <a:gd name="T138" fmla="*/ 3251 w 11520"/>
                              <a:gd name="T139" fmla="+- 0 1511 1331"/>
                              <a:gd name="T140" fmla="*/ 1511 h 626"/>
                              <a:gd name="T141" fmla="*/ 6935 w 11520"/>
                              <a:gd name="T142" fmla="+- 0 1441 1331"/>
                              <a:gd name="T143" fmla="*/ 1441 h 626"/>
                              <a:gd name="T144" fmla="*/ 7254 w 11520"/>
                              <a:gd name="T145" fmla="+- 0 1429 1331"/>
                              <a:gd name="T146" fmla="*/ 1429 h 626"/>
                              <a:gd name="T147" fmla="*/ 7733 w 11520"/>
                              <a:gd name="T148" fmla="+- 0 1413 1331"/>
                              <a:gd name="T149" fmla="*/ 1413 h 626"/>
                              <a:gd name="T150" fmla="*/ 8610 w 11520"/>
                              <a:gd name="T151" fmla="+- 0 1395 1331"/>
                              <a:gd name="T152" fmla="*/ 1395 h 626"/>
                              <a:gd name="T153" fmla="*/ 9169 w 11520"/>
                              <a:gd name="T154" fmla="+- 0 1391 1331"/>
                              <a:gd name="T155" fmla="*/ 1391 h 626"/>
                              <a:gd name="T156" fmla="*/ 9169 w 11520"/>
                              <a:gd name="T157" fmla="+- 0 1391 1331"/>
                              <a:gd name="T158" fmla="*/ 1391 h 626"/>
                              <a:gd name="T159" fmla="*/ 9722 w 11520"/>
                              <a:gd name="T160" fmla="+- 0 1395 1331"/>
                              <a:gd name="T161" fmla="*/ 1395 h 626"/>
                              <a:gd name="T162" fmla="*/ 10355 w 11520"/>
                              <a:gd name="T163" fmla="+- 0 1411 1331"/>
                              <a:gd name="T164" fmla="*/ 1411 h 626"/>
                              <a:gd name="T165" fmla="*/ 10910 w 11520"/>
                              <a:gd name="T166" fmla="+- 0 1439 1331"/>
                              <a:gd name="T167" fmla="*/ 1439 h 626"/>
                              <a:gd name="T168" fmla="*/ 11465 w 11520"/>
                              <a:gd name="T169" fmla="+- 0 1477 1331"/>
                              <a:gd name="T170" fmla="*/ 1477 h 626"/>
                              <a:gd name="T171" fmla="*/ 11180 w 11520"/>
                              <a:gd name="T172" fmla="+- 0 1395 1331"/>
                              <a:gd name="T173" fmla="*/ 1395 h 626"/>
                              <a:gd name="T174" fmla="*/ 10801 w 11520"/>
                              <a:gd name="T175" fmla="+- 0 1371 1331"/>
                              <a:gd name="T176" fmla="*/ 1371 h 626"/>
                              <a:gd name="T177" fmla="*/ 10332 w 11520"/>
                              <a:gd name="T178" fmla="+- 0 1351 1331"/>
                              <a:gd name="T179" fmla="*/ 1351 h 626"/>
                              <a:gd name="T180" fmla="*/ 9512 w 11520"/>
                              <a:gd name="T181" fmla="+- 0 1331 1331"/>
                              <a:gd name="T182" fmla="*/ 1331 h 6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11520" h="626">
                                <a:moveTo>
                                  <a:pt x="5001" y="624"/>
                                </a:moveTo>
                                <a:lnTo>
                                  <a:pt x="3822" y="624"/>
                                </a:lnTo>
                                <a:lnTo>
                                  <a:pt x="3909" y="626"/>
                                </a:lnTo>
                                <a:lnTo>
                                  <a:pt x="4920" y="626"/>
                                </a:lnTo>
                                <a:lnTo>
                                  <a:pt x="5001" y="624"/>
                                </a:lnTo>
                                <a:close/>
                                <a:moveTo>
                                  <a:pt x="5243" y="622"/>
                                </a:moveTo>
                                <a:lnTo>
                                  <a:pt x="3649" y="622"/>
                                </a:lnTo>
                                <a:lnTo>
                                  <a:pt x="3735" y="624"/>
                                </a:lnTo>
                                <a:lnTo>
                                  <a:pt x="5162" y="624"/>
                                </a:lnTo>
                                <a:lnTo>
                                  <a:pt x="5243" y="622"/>
                                </a:lnTo>
                                <a:close/>
                                <a:moveTo>
                                  <a:pt x="5485" y="620"/>
                                </a:moveTo>
                                <a:lnTo>
                                  <a:pt x="3479" y="620"/>
                                </a:lnTo>
                                <a:lnTo>
                                  <a:pt x="3564" y="622"/>
                                </a:lnTo>
                                <a:lnTo>
                                  <a:pt x="5404" y="622"/>
                                </a:lnTo>
                                <a:lnTo>
                                  <a:pt x="5485" y="620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456"/>
                                </a:lnTo>
                                <a:lnTo>
                                  <a:pt x="42" y="460"/>
                                </a:lnTo>
                                <a:lnTo>
                                  <a:pt x="332" y="484"/>
                                </a:lnTo>
                                <a:lnTo>
                                  <a:pt x="405" y="488"/>
                                </a:lnTo>
                                <a:lnTo>
                                  <a:pt x="626" y="506"/>
                                </a:lnTo>
                                <a:lnTo>
                                  <a:pt x="700" y="510"/>
                                </a:lnTo>
                                <a:lnTo>
                                  <a:pt x="774" y="516"/>
                                </a:lnTo>
                                <a:lnTo>
                                  <a:pt x="849" y="520"/>
                                </a:lnTo>
                                <a:lnTo>
                                  <a:pt x="924" y="526"/>
                                </a:lnTo>
                                <a:lnTo>
                                  <a:pt x="1150" y="538"/>
                                </a:lnTo>
                                <a:lnTo>
                                  <a:pt x="1226" y="544"/>
                                </a:lnTo>
                                <a:lnTo>
                                  <a:pt x="1688" y="568"/>
                                </a:lnTo>
                                <a:lnTo>
                                  <a:pt x="1766" y="570"/>
                                </a:lnTo>
                                <a:lnTo>
                                  <a:pt x="1923" y="578"/>
                                </a:lnTo>
                                <a:lnTo>
                                  <a:pt x="2002" y="580"/>
                                </a:lnTo>
                                <a:lnTo>
                                  <a:pt x="2161" y="588"/>
                                </a:lnTo>
                                <a:lnTo>
                                  <a:pt x="2321" y="592"/>
                                </a:lnTo>
                                <a:lnTo>
                                  <a:pt x="2402" y="596"/>
                                </a:lnTo>
                                <a:lnTo>
                                  <a:pt x="2645" y="602"/>
                                </a:lnTo>
                                <a:lnTo>
                                  <a:pt x="2727" y="606"/>
                                </a:lnTo>
                                <a:lnTo>
                                  <a:pt x="3057" y="614"/>
                                </a:lnTo>
                                <a:lnTo>
                                  <a:pt x="3141" y="614"/>
                                </a:lnTo>
                                <a:lnTo>
                                  <a:pt x="3394" y="620"/>
                                </a:lnTo>
                                <a:lnTo>
                                  <a:pt x="5565" y="620"/>
                                </a:lnTo>
                                <a:lnTo>
                                  <a:pt x="5727" y="616"/>
                                </a:lnTo>
                                <a:lnTo>
                                  <a:pt x="5807" y="616"/>
                                </a:lnTo>
                                <a:lnTo>
                                  <a:pt x="5969" y="612"/>
                                </a:lnTo>
                                <a:lnTo>
                                  <a:pt x="6049" y="612"/>
                                </a:lnTo>
                                <a:lnTo>
                                  <a:pt x="6291" y="606"/>
                                </a:lnTo>
                                <a:lnTo>
                                  <a:pt x="6372" y="606"/>
                                </a:lnTo>
                                <a:lnTo>
                                  <a:pt x="7657" y="574"/>
                                </a:lnTo>
                                <a:lnTo>
                                  <a:pt x="7817" y="568"/>
                                </a:lnTo>
                                <a:lnTo>
                                  <a:pt x="7897" y="566"/>
                                </a:lnTo>
                                <a:lnTo>
                                  <a:pt x="3958" y="566"/>
                                </a:lnTo>
                                <a:lnTo>
                                  <a:pt x="3878" y="564"/>
                                </a:lnTo>
                                <a:lnTo>
                                  <a:pt x="3719" y="564"/>
                                </a:lnTo>
                                <a:lnTo>
                                  <a:pt x="3639" y="562"/>
                                </a:lnTo>
                                <a:lnTo>
                                  <a:pt x="3559" y="562"/>
                                </a:lnTo>
                                <a:lnTo>
                                  <a:pt x="3479" y="560"/>
                                </a:lnTo>
                                <a:lnTo>
                                  <a:pt x="3400" y="560"/>
                                </a:lnTo>
                                <a:lnTo>
                                  <a:pt x="3240" y="556"/>
                                </a:lnTo>
                                <a:lnTo>
                                  <a:pt x="3160" y="556"/>
                                </a:lnTo>
                                <a:lnTo>
                                  <a:pt x="2522" y="540"/>
                                </a:lnTo>
                                <a:lnTo>
                                  <a:pt x="2442" y="536"/>
                                </a:lnTo>
                                <a:lnTo>
                                  <a:pt x="2283" y="532"/>
                                </a:lnTo>
                                <a:lnTo>
                                  <a:pt x="2203" y="528"/>
                                </a:lnTo>
                                <a:lnTo>
                                  <a:pt x="2123" y="526"/>
                                </a:lnTo>
                                <a:lnTo>
                                  <a:pt x="2044" y="522"/>
                                </a:lnTo>
                                <a:lnTo>
                                  <a:pt x="1964" y="520"/>
                                </a:lnTo>
                                <a:lnTo>
                                  <a:pt x="1725" y="508"/>
                                </a:lnTo>
                                <a:lnTo>
                                  <a:pt x="1645" y="506"/>
                                </a:lnTo>
                                <a:lnTo>
                                  <a:pt x="1406" y="494"/>
                                </a:lnTo>
                                <a:lnTo>
                                  <a:pt x="1327" y="488"/>
                                </a:lnTo>
                                <a:lnTo>
                                  <a:pt x="1088" y="476"/>
                                </a:lnTo>
                                <a:lnTo>
                                  <a:pt x="1008" y="470"/>
                                </a:lnTo>
                                <a:lnTo>
                                  <a:pt x="929" y="466"/>
                                </a:lnTo>
                                <a:lnTo>
                                  <a:pt x="770" y="454"/>
                                </a:lnTo>
                                <a:lnTo>
                                  <a:pt x="690" y="450"/>
                                </a:lnTo>
                                <a:lnTo>
                                  <a:pt x="134" y="408"/>
                                </a:lnTo>
                                <a:lnTo>
                                  <a:pt x="54" y="400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11520" y="394"/>
                                </a:moveTo>
                                <a:lnTo>
                                  <a:pt x="8450" y="490"/>
                                </a:lnTo>
                                <a:lnTo>
                                  <a:pt x="8210" y="496"/>
                                </a:lnTo>
                                <a:lnTo>
                                  <a:pt x="8050" y="502"/>
                                </a:lnTo>
                                <a:lnTo>
                                  <a:pt x="7890" y="506"/>
                                </a:lnTo>
                                <a:lnTo>
                                  <a:pt x="7730" y="512"/>
                                </a:lnTo>
                                <a:lnTo>
                                  <a:pt x="6286" y="548"/>
                                </a:lnTo>
                                <a:lnTo>
                                  <a:pt x="6206" y="548"/>
                                </a:lnTo>
                                <a:lnTo>
                                  <a:pt x="5965" y="554"/>
                                </a:lnTo>
                                <a:lnTo>
                                  <a:pt x="5885" y="554"/>
                                </a:lnTo>
                                <a:lnTo>
                                  <a:pt x="5804" y="556"/>
                                </a:lnTo>
                                <a:lnTo>
                                  <a:pt x="5724" y="556"/>
                                </a:lnTo>
                                <a:lnTo>
                                  <a:pt x="5563" y="560"/>
                                </a:lnTo>
                                <a:lnTo>
                                  <a:pt x="5483" y="560"/>
                                </a:lnTo>
                                <a:lnTo>
                                  <a:pt x="5402" y="562"/>
                                </a:lnTo>
                                <a:lnTo>
                                  <a:pt x="5242" y="562"/>
                                </a:lnTo>
                                <a:lnTo>
                                  <a:pt x="5161" y="564"/>
                                </a:lnTo>
                                <a:lnTo>
                                  <a:pt x="5000" y="564"/>
                                </a:lnTo>
                                <a:lnTo>
                                  <a:pt x="4920" y="566"/>
                                </a:lnTo>
                                <a:lnTo>
                                  <a:pt x="7897" y="566"/>
                                </a:lnTo>
                                <a:lnTo>
                                  <a:pt x="7977" y="564"/>
                                </a:lnTo>
                                <a:lnTo>
                                  <a:pt x="8137" y="558"/>
                                </a:lnTo>
                                <a:lnTo>
                                  <a:pt x="11520" y="454"/>
                                </a:lnTo>
                                <a:lnTo>
                                  <a:pt x="11520" y="394"/>
                                </a:lnTo>
                                <a:close/>
                                <a:moveTo>
                                  <a:pt x="3169" y="240"/>
                                </a:moveTo>
                                <a:lnTo>
                                  <a:pt x="2369" y="240"/>
                                </a:lnTo>
                                <a:lnTo>
                                  <a:pt x="2448" y="242"/>
                                </a:lnTo>
                                <a:lnTo>
                                  <a:pt x="3088" y="242"/>
                                </a:lnTo>
                                <a:lnTo>
                                  <a:pt x="3169" y="24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116"/>
                                </a:lnTo>
                                <a:lnTo>
                                  <a:pt x="136" y="130"/>
                                </a:lnTo>
                                <a:lnTo>
                                  <a:pt x="216" y="136"/>
                                </a:lnTo>
                                <a:lnTo>
                                  <a:pt x="297" y="144"/>
                                </a:lnTo>
                                <a:lnTo>
                                  <a:pt x="377" y="150"/>
                                </a:lnTo>
                                <a:lnTo>
                                  <a:pt x="457" y="158"/>
                                </a:lnTo>
                                <a:lnTo>
                                  <a:pt x="778" y="182"/>
                                </a:lnTo>
                                <a:lnTo>
                                  <a:pt x="858" y="186"/>
                                </a:lnTo>
                                <a:lnTo>
                                  <a:pt x="938" y="192"/>
                                </a:lnTo>
                                <a:lnTo>
                                  <a:pt x="1496" y="220"/>
                                </a:lnTo>
                                <a:lnTo>
                                  <a:pt x="1576" y="222"/>
                                </a:lnTo>
                                <a:lnTo>
                                  <a:pt x="1655" y="226"/>
                                </a:lnTo>
                                <a:lnTo>
                                  <a:pt x="2132" y="238"/>
                                </a:lnTo>
                                <a:lnTo>
                                  <a:pt x="2211" y="238"/>
                                </a:lnTo>
                                <a:lnTo>
                                  <a:pt x="2290" y="240"/>
                                </a:lnTo>
                                <a:lnTo>
                                  <a:pt x="3330" y="240"/>
                                </a:lnTo>
                                <a:lnTo>
                                  <a:pt x="3491" y="236"/>
                                </a:lnTo>
                                <a:lnTo>
                                  <a:pt x="3572" y="236"/>
                                </a:lnTo>
                                <a:lnTo>
                                  <a:pt x="4215" y="220"/>
                                </a:lnTo>
                                <a:lnTo>
                                  <a:pt x="4295" y="216"/>
                                </a:lnTo>
                                <a:lnTo>
                                  <a:pt x="4456" y="212"/>
                                </a:lnTo>
                                <a:lnTo>
                                  <a:pt x="4536" y="208"/>
                                </a:lnTo>
                                <a:lnTo>
                                  <a:pt x="4697" y="204"/>
                                </a:lnTo>
                                <a:lnTo>
                                  <a:pt x="4777" y="200"/>
                                </a:lnTo>
                                <a:lnTo>
                                  <a:pt x="4857" y="198"/>
                                </a:lnTo>
                                <a:lnTo>
                                  <a:pt x="4937" y="194"/>
                                </a:lnTo>
                                <a:lnTo>
                                  <a:pt x="5017" y="192"/>
                                </a:lnTo>
                                <a:lnTo>
                                  <a:pt x="5177" y="184"/>
                                </a:lnTo>
                                <a:lnTo>
                                  <a:pt x="5231" y="182"/>
                                </a:lnTo>
                                <a:lnTo>
                                  <a:pt x="2419" y="182"/>
                                </a:lnTo>
                                <a:lnTo>
                                  <a:pt x="2333" y="180"/>
                                </a:lnTo>
                                <a:lnTo>
                                  <a:pt x="2249" y="180"/>
                                </a:lnTo>
                                <a:lnTo>
                                  <a:pt x="1670" y="166"/>
                                </a:lnTo>
                                <a:lnTo>
                                  <a:pt x="1589" y="162"/>
                                </a:lnTo>
                                <a:lnTo>
                                  <a:pt x="1508" y="160"/>
                                </a:lnTo>
                                <a:lnTo>
                                  <a:pt x="1349" y="152"/>
                                </a:lnTo>
                                <a:lnTo>
                                  <a:pt x="1270" y="150"/>
                                </a:lnTo>
                                <a:lnTo>
                                  <a:pt x="1113" y="142"/>
                                </a:lnTo>
                                <a:lnTo>
                                  <a:pt x="1035" y="136"/>
                                </a:lnTo>
                                <a:lnTo>
                                  <a:pt x="880" y="128"/>
                                </a:lnTo>
                                <a:lnTo>
                                  <a:pt x="803" y="122"/>
                                </a:lnTo>
                                <a:lnTo>
                                  <a:pt x="727" y="118"/>
                                </a:lnTo>
                                <a:lnTo>
                                  <a:pt x="201" y="76"/>
                                </a:lnTo>
                                <a:lnTo>
                                  <a:pt x="128" y="68"/>
                                </a:lnTo>
                                <a:lnTo>
                                  <a:pt x="54" y="62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9169" y="0"/>
                                </a:moveTo>
                                <a:lnTo>
                                  <a:pt x="8850" y="0"/>
                                </a:lnTo>
                                <a:lnTo>
                                  <a:pt x="8770" y="2"/>
                                </a:lnTo>
                                <a:lnTo>
                                  <a:pt x="8690" y="2"/>
                                </a:lnTo>
                                <a:lnTo>
                                  <a:pt x="8610" y="4"/>
                                </a:lnTo>
                                <a:lnTo>
                                  <a:pt x="8530" y="4"/>
                                </a:lnTo>
                                <a:lnTo>
                                  <a:pt x="8370" y="8"/>
                                </a:lnTo>
                                <a:lnTo>
                                  <a:pt x="8290" y="8"/>
                                </a:lnTo>
                                <a:lnTo>
                                  <a:pt x="7809" y="20"/>
                                </a:lnTo>
                                <a:lnTo>
                                  <a:pt x="7729" y="24"/>
                                </a:lnTo>
                                <a:lnTo>
                                  <a:pt x="7490" y="30"/>
                                </a:lnTo>
                                <a:lnTo>
                                  <a:pt x="7410" y="34"/>
                                </a:lnTo>
                                <a:lnTo>
                                  <a:pt x="7250" y="38"/>
                                </a:lnTo>
                                <a:lnTo>
                                  <a:pt x="7170" y="42"/>
                                </a:lnTo>
                                <a:lnTo>
                                  <a:pt x="7091" y="44"/>
                                </a:lnTo>
                                <a:lnTo>
                                  <a:pt x="6932" y="52"/>
                                </a:lnTo>
                                <a:lnTo>
                                  <a:pt x="6852" y="54"/>
                                </a:lnTo>
                                <a:lnTo>
                                  <a:pt x="5509" y="112"/>
                                </a:lnTo>
                                <a:lnTo>
                                  <a:pt x="5190" y="124"/>
                                </a:lnTo>
                                <a:lnTo>
                                  <a:pt x="5110" y="128"/>
                                </a:lnTo>
                                <a:lnTo>
                                  <a:pt x="5030" y="130"/>
                                </a:lnTo>
                                <a:lnTo>
                                  <a:pt x="4949" y="134"/>
                                </a:lnTo>
                                <a:lnTo>
                                  <a:pt x="4869" y="136"/>
                                </a:lnTo>
                                <a:lnTo>
                                  <a:pt x="4789" y="140"/>
                                </a:lnTo>
                                <a:lnTo>
                                  <a:pt x="4708" y="142"/>
                                </a:lnTo>
                                <a:lnTo>
                                  <a:pt x="4628" y="146"/>
                                </a:lnTo>
                                <a:lnTo>
                                  <a:pt x="4547" y="148"/>
                                </a:lnTo>
                                <a:lnTo>
                                  <a:pt x="4466" y="152"/>
                                </a:lnTo>
                                <a:lnTo>
                                  <a:pt x="4224" y="158"/>
                                </a:lnTo>
                                <a:lnTo>
                                  <a:pt x="4143" y="162"/>
                                </a:lnTo>
                                <a:lnTo>
                                  <a:pt x="3657" y="174"/>
                                </a:lnTo>
                                <a:lnTo>
                                  <a:pt x="3576" y="174"/>
                                </a:lnTo>
                                <a:lnTo>
                                  <a:pt x="3413" y="178"/>
                                </a:lnTo>
                                <a:lnTo>
                                  <a:pt x="3332" y="178"/>
                                </a:lnTo>
                                <a:lnTo>
                                  <a:pt x="3251" y="180"/>
                                </a:lnTo>
                                <a:lnTo>
                                  <a:pt x="3170" y="180"/>
                                </a:lnTo>
                                <a:lnTo>
                                  <a:pt x="3089" y="182"/>
                                </a:lnTo>
                                <a:lnTo>
                                  <a:pt x="5231" y="182"/>
                                </a:lnTo>
                                <a:lnTo>
                                  <a:pt x="6935" y="110"/>
                                </a:lnTo>
                                <a:lnTo>
                                  <a:pt x="7015" y="108"/>
                                </a:lnTo>
                                <a:lnTo>
                                  <a:pt x="7095" y="104"/>
                                </a:lnTo>
                                <a:lnTo>
                                  <a:pt x="7174" y="102"/>
                                </a:lnTo>
                                <a:lnTo>
                                  <a:pt x="7254" y="98"/>
                                </a:lnTo>
                                <a:lnTo>
                                  <a:pt x="7414" y="94"/>
                                </a:lnTo>
                                <a:lnTo>
                                  <a:pt x="7493" y="90"/>
                                </a:lnTo>
                                <a:lnTo>
                                  <a:pt x="7653" y="86"/>
                                </a:lnTo>
                                <a:lnTo>
                                  <a:pt x="7733" y="82"/>
                                </a:lnTo>
                                <a:lnTo>
                                  <a:pt x="8291" y="68"/>
                                </a:lnTo>
                                <a:lnTo>
                                  <a:pt x="8371" y="68"/>
                                </a:lnTo>
                                <a:lnTo>
                                  <a:pt x="8530" y="64"/>
                                </a:lnTo>
                                <a:lnTo>
                                  <a:pt x="8610" y="64"/>
                                </a:lnTo>
                                <a:lnTo>
                                  <a:pt x="8690" y="62"/>
                                </a:lnTo>
                                <a:lnTo>
                                  <a:pt x="8770" y="62"/>
                                </a:lnTo>
                                <a:lnTo>
                                  <a:pt x="8850" y="60"/>
                                </a:lnTo>
                                <a:lnTo>
                                  <a:pt x="9169" y="60"/>
                                </a:lnTo>
                                <a:lnTo>
                                  <a:pt x="9169" y="0"/>
                                </a:lnTo>
                                <a:close/>
                                <a:moveTo>
                                  <a:pt x="9512" y="0"/>
                                </a:moveTo>
                                <a:lnTo>
                                  <a:pt x="9169" y="0"/>
                                </a:lnTo>
                                <a:lnTo>
                                  <a:pt x="9169" y="60"/>
                                </a:lnTo>
                                <a:lnTo>
                                  <a:pt x="9485" y="60"/>
                                </a:lnTo>
                                <a:lnTo>
                                  <a:pt x="9564" y="62"/>
                                </a:lnTo>
                                <a:lnTo>
                                  <a:pt x="9643" y="62"/>
                                </a:lnTo>
                                <a:lnTo>
                                  <a:pt x="9722" y="64"/>
                                </a:lnTo>
                                <a:lnTo>
                                  <a:pt x="9801" y="64"/>
                                </a:lnTo>
                                <a:lnTo>
                                  <a:pt x="10196" y="74"/>
                                </a:lnTo>
                                <a:lnTo>
                                  <a:pt x="10276" y="78"/>
                                </a:lnTo>
                                <a:lnTo>
                                  <a:pt x="10355" y="80"/>
                                </a:lnTo>
                                <a:lnTo>
                                  <a:pt x="10434" y="84"/>
                                </a:lnTo>
                                <a:lnTo>
                                  <a:pt x="10513" y="86"/>
                                </a:lnTo>
                                <a:lnTo>
                                  <a:pt x="10830" y="102"/>
                                </a:lnTo>
                                <a:lnTo>
                                  <a:pt x="10910" y="108"/>
                                </a:lnTo>
                                <a:lnTo>
                                  <a:pt x="10989" y="112"/>
                                </a:lnTo>
                                <a:lnTo>
                                  <a:pt x="11068" y="118"/>
                                </a:lnTo>
                                <a:lnTo>
                                  <a:pt x="11148" y="122"/>
                                </a:lnTo>
                                <a:lnTo>
                                  <a:pt x="11465" y="146"/>
                                </a:lnTo>
                                <a:lnTo>
                                  <a:pt x="11520" y="152"/>
                                </a:lnTo>
                                <a:lnTo>
                                  <a:pt x="11520" y="92"/>
                                </a:lnTo>
                                <a:lnTo>
                                  <a:pt x="11477" y="88"/>
                                </a:lnTo>
                                <a:lnTo>
                                  <a:pt x="11180" y="64"/>
                                </a:lnTo>
                                <a:lnTo>
                                  <a:pt x="11105" y="60"/>
                                </a:lnTo>
                                <a:lnTo>
                                  <a:pt x="11030" y="54"/>
                                </a:lnTo>
                                <a:lnTo>
                                  <a:pt x="10877" y="46"/>
                                </a:lnTo>
                                <a:lnTo>
                                  <a:pt x="10801" y="40"/>
                                </a:lnTo>
                                <a:lnTo>
                                  <a:pt x="10646" y="32"/>
                                </a:lnTo>
                                <a:lnTo>
                                  <a:pt x="10569" y="30"/>
                                </a:lnTo>
                                <a:lnTo>
                                  <a:pt x="10411" y="22"/>
                                </a:lnTo>
                                <a:lnTo>
                                  <a:pt x="10332" y="20"/>
                                </a:lnTo>
                                <a:lnTo>
                                  <a:pt x="10252" y="16"/>
                                </a:lnTo>
                                <a:lnTo>
                                  <a:pt x="9681" y="2"/>
                                </a:lnTo>
                                <a:lnTo>
                                  <a:pt x="9597" y="2"/>
                                </a:lnTo>
                                <a:lnTo>
                                  <a:pt x="9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6"/>
                            <a:ext cx="11520" cy="796"/>
                          </a:xfrm>
                          <a:prstGeom prst="rect">
                            <a:avLst/>
                          </a:prstGeom>
                          <a:solidFill>
                            <a:srgbClr val="035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5309C" w14:textId="77777777" w:rsidR="00F055EF" w:rsidRDefault="00F055EF" w:rsidP="006B6B62">
                              <w:pPr>
                                <w:spacing w:before="113"/>
                                <w:ind w:left="3748"/>
                                <w:rPr>
                                  <w:b/>
                                  <w:sz w:val="50"/>
                                </w:rPr>
                              </w:pPr>
                              <w:bookmarkStart w:id="0" w:name="Social_Media"/>
                              <w:bookmarkEnd w:id="0"/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0A95D" id="Group 44" o:spid="_x0000_s1029" style="width:517.55pt;height:130.9pt;mso-position-horizontal-relative:char;mso-position-vertical-relative:line" coordsize="11520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BmVoyGQbAAAkGwAABUAAABkcnMvbWVkaWEvaW1hZ2UzLmpwZWf/2P/gABBKRklGAAEB&#10;AQDcANwAAP/bAEMAAgEBAgEBAgICAgICAgIDBQMDAwMDBgQEAwUHBgcHBwYHBwgJCwkICAoIBwcK&#10;DQoKCwwMDAwHCQ4PDQwOCwwMDP/bAEMBAgICAwMDBgMDBgwIBwgMDAwMDAwMDAwMDAwMDAwMDAwM&#10;DAwMDAwMDAwMDAwMDAwMDAwMDAwMDAwMDAwMDAwMDP/AABEIASAB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30" type="#_x0000_t75" style="position:absolute;width:5474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">
                  <v:imagedata r:id="rId79" o:title="" croptop="4724f" cropbottom="25524f" cropleft="1f" cropright="35f"/>
                </v:shape>
                <v:shape id="Picture 46" o:spid="_x0000_s1031" type="#_x0000_t75" style="position:absolute;left:5532;width:3113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">
                  <v:imagedata r:id="rId80" o:title=""/>
                </v:shape>
                <v:shape id="Picture 47" o:spid="_x0000_s1032" type="#_x0000_t75" style="position:absolute;left:8698;width:2789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">
                  <v:imagedata r:id="rId81" o:title="" croptop="6856f" cropbottom="9f" cropleft="203f" cropright="393f"/>
                </v:shape>
                <v:shape id="AutoShape 15" o:spid="_x0000_s1033" style="position:absolute;top:1359;width:11520;height:568;visibility:visible;mso-wrap-style:square;v-text-anchor:top" coordsize="115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" path="m,57l,397r189,16l926,466r842,46l2322,533r1072,27l4437,568r1128,-8l11520,395r,-211l2846,184r-682,-5l1588,163,1111,142,648,113,199,76,,57xm9089,l8850,1,7970,17,3738,172r-892,12l11520,184r,-92l11103,60,10645,34,10171,15,9596,2,9089,xe" fillcolor="#2ca343" stroked="f">
                  <v:path arrowok="t" o:connecttype="custom" o:connectlocs="0,1416;0,1756;189,1772;926,1825;1768,1871;2322,1892;3394,1919;4437,1927;5565,1919;11520,1754;11520,1543;2846,1543;2164,1538;1588,1522;1111,1501;648,1472;199,1435;0,1416;9089,1359;8850,1360;7970,1376;3738,1531;2846,1543;11520,1543;11520,1451;11103,1419;10645,1393;10171,1374;9596,1361;9089,1359" o:connectangles="0,0,0,0,0,0,0,0,0,0,0,0,0,0,0,0,0,0,0,0,0,0,0,0,0,0,0,0,0,0"/>
                </v:shape>
                <v:shape id="AutoShape 16" o:spid="_x0000_s1034" style="position:absolute;top:1331;width:11520;height:626;visibility:visible;mso-wrap-style:square;v-text-anchor:top" coordsize="1152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" path="m5001,624r-1179,l3909,626r1011,l5001,624xm5243,622r-1594,l3735,624r1427,l5243,622xm5485,620r-2006,l3564,622r1840,l5485,620xm,396r,60l42,460r290,24l405,488r221,18l700,510r74,6l849,520r75,6l1150,538r76,6l1688,568r78,2l1923,578r79,2l2161,588r160,4l2402,596r243,6l2727,606r330,8l3141,614r253,6l5565,620r162,-4l5807,616r162,-4l6049,612r242,-6l6372,606,7657,574r160,-6l7897,566r-3939,l3878,564r-159,l3639,562r-80,l3479,560r-79,l3240,556r-80,l2522,540r-80,-4l2283,532r-80,-4l2123,526r-79,-4l1964,520,1725,508r-80,-2l1406,494r-79,-6l1088,476r-80,-6l929,466,770,454r-80,-4l134,408,54,400,,396xm11520,394l8450,490r-240,6l8050,502r-160,4l7730,512,6286,548r-80,l5965,554r-80,l5804,556r-80,l5563,560r-80,l5402,562r-160,l5161,564r-161,l4920,566r2977,l7977,564r160,-6l11520,454r,-60xm3169,240r-800,l2448,242r640,l3169,240xm,56r,60l136,130r80,6l297,144r80,6l457,158r321,24l858,186r80,6l1496,220r80,2l1655,226r477,12l2211,238r79,2l3330,240r161,-4l3572,236r643,-16l4295,216r161,-4l4536,208r161,-4l4777,200r80,-2l4937,194r80,-2l5177,184r54,-2l2419,182r-86,-2l2249,180,1670,166r-81,-4l1508,160r-159,-8l1270,150r-157,-8l1035,136,880,128r-77,-6l727,118,201,76,128,68,54,62,,56xm9169,l8850,r-80,2l8690,2r-80,2l8530,4,8370,8r-80,l7809,20r-80,4l7490,30r-80,4l7250,38r-80,4l7091,44r-159,8l6852,54,5509,112r-319,12l5110,128r-80,2l4949,134r-80,2l4789,140r-81,2l4628,146r-81,2l4466,152r-242,6l4143,162r-486,12l3576,174r-163,4l3332,178r-81,2l3170,180r-81,2l5231,182,6935,110r80,-2l7095,104r79,-2l7254,98r160,-4l7493,90r160,-4l7733,82,8291,68r80,l8530,64r80,l8690,62r80,l8850,60r319,l9169,xm9512,l9169,r,60l9485,60r79,2l9643,62r79,2l9801,64r395,10l10276,78r79,2l10434,84r79,2l10830,102r80,6l10989,112r79,6l11148,122r317,24l11520,152r,-60l11477,88,11180,64r-75,-4l11030,54r-153,-8l10801,40r-155,-8l10569,30r-158,-8l10332,20r-80,-4l9681,2r-84,l9512,xe" stroked="f">
                  <v:path arrowok="t" o:connecttype="custom" o:connectlocs="4920,1957;3735,1955;3479,1951;0,1727;405,1819;849,1851;1688,1899;2161,1919;2727,1937;5565,1951;6049,1943;7817,1899;3719,1895;3400,1891;2442,1867;2044,1853;1406,1825;929,1797;54,1731;8210,1827;6286,1879;5804,1887;5402,1893;4920,1897;11520,1785;2448,1573;0,1447;377,1481;938,1523;2132,1569;3491,1567;4456,1543;4857,1529;5231,1513;1670,1497;1270,1481;803,1453;54,1393;8770,1333;8370,1339;7490,1361;7091,1375;5190,1455;4869,1467;4547,1479;3657,1505;3251,1511;6935,1441;7254,1429;7733,1413;8610,1395;9169,1391;9169,1391;9722,1395;10355,1411;10910,1439;11465,1477;11180,1395;10801,1371;10332,1351;9512,1331" o:connectangles="0,0,0,0,0,0,0,0,0,0,0,0,0,0,0,0,0,0,0,0,0,0,0,0,0,0,0,0,0,0,0,0,0,0,0,0,0,0,0,0,0,0,0,0,0,0,0,0,0,0,0,0,0,0,0,0,0,0,0,0,0"/>
                </v:shape>
                <v:shape id="Text Box 50" o:spid="_x0000_s1035" type="#_x0000_t202" style="position:absolute;top:1666;width:1152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" fillcolor="#035594" stroked="f">
                  <v:textbox inset="0,0,0,0">
                    <w:txbxContent>
                      <w:p w14:paraId="3205309C" w14:textId="77777777" w:rsidR="00F055EF" w:rsidRDefault="00F055EF" w:rsidP="006B6B62">
                        <w:pPr>
                          <w:spacing w:before="113"/>
                          <w:ind w:left="3748"/>
                          <w:rPr>
                            <w:b/>
                            <w:sz w:val="50"/>
                          </w:rPr>
                        </w:pPr>
                        <w:bookmarkStart w:id="11" w:name="Social_Media"/>
                        <w:bookmarkEnd w:id="11"/>
                        <w:r>
                          <w:rPr>
                            <w:b/>
                            <w:color w:val="FFFFFF"/>
                            <w:sz w:val="50"/>
                          </w:rPr>
                          <w:t>SOCIAL MED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12B68D" w14:textId="77777777" w:rsidR="005F4806" w:rsidRPr="00E25FCB" w:rsidRDefault="005F4806" w:rsidP="005F4806">
      <w:pPr>
        <w:spacing w:before="133"/>
        <w:rPr>
          <w:b/>
          <w:bCs/>
          <w:sz w:val="32"/>
          <w:szCs w:val="32"/>
        </w:rPr>
      </w:pPr>
      <w:r w:rsidRPr="220A7FC0">
        <w:rPr>
          <w:b/>
          <w:bCs/>
          <w:color w:val="2CA343"/>
          <w:sz w:val="32"/>
          <w:szCs w:val="32"/>
        </w:rPr>
        <w:t>RECREATIONAL WATER ADVISORY or CLOSURE ISSUED</w:t>
      </w:r>
    </w:p>
    <w:p w14:paraId="18773B9C" w14:textId="77777777" w:rsidR="00F34187" w:rsidRPr="00183438" w:rsidRDefault="00F34187" w:rsidP="00F34187">
      <w:pPr>
        <w:pStyle w:val="Heading1"/>
        <w:spacing w:after="0" w:afterAutospacing="0"/>
        <w:rPr>
          <w:sz w:val="40"/>
          <w:szCs w:val="40"/>
        </w:rPr>
      </w:pPr>
      <w:r w:rsidRPr="000A5180">
        <w:rPr>
          <w:color w:val="035594"/>
          <w:sz w:val="40"/>
          <w:szCs w:val="40"/>
        </w:rPr>
        <w:t>TWITTER</w:t>
      </w:r>
    </w:p>
    <w:p w14:paraId="3136A16B" w14:textId="6A78744A" w:rsidR="00F34187" w:rsidRPr="009D1578" w:rsidRDefault="00F34187" w:rsidP="00911AF9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before="180" w:after="0" w:line="271" w:lineRule="auto"/>
        <w:ind w:right="638"/>
        <w:contextualSpacing w:val="0"/>
        <w:rPr>
          <w:sz w:val="22"/>
        </w:rPr>
      </w:pPr>
      <w:r w:rsidRPr="72CF21A3">
        <w:rPr>
          <w:color w:val="231F20"/>
          <w:sz w:val="22"/>
        </w:rPr>
        <w:t>“</w:t>
      </w:r>
      <w:r w:rsidR="00466EF4">
        <w:rPr>
          <w:sz w:val="22"/>
        </w:rPr>
        <w:t>WARNING</w:t>
      </w:r>
      <w:r w:rsidRPr="72CF21A3">
        <w:rPr>
          <w:sz w:val="22"/>
        </w:rPr>
        <w:t xml:space="preserve">—Water Contact Might Cause Illness. The water at [location] contains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Pr="72CF21A3">
        <w:rPr>
          <w:sz w:val="22"/>
        </w:rPr>
        <w:t xml:space="preserve"> at levels </w:t>
      </w:r>
      <w:r w:rsidR="00E61DC4" w:rsidRPr="00E61DC4">
        <w:rPr>
          <w:rFonts w:eastAsia="Times New Roman" w:cs="Times New Roman"/>
          <w:sz w:val="22"/>
        </w:rPr>
        <w:t>that could cause harm.</w:t>
      </w:r>
      <w:r w:rsidRPr="72CF21A3">
        <w:rPr>
          <w:sz w:val="22"/>
        </w:rPr>
        <w:t xml:space="preserve"> Do not swim. </w:t>
      </w:r>
      <w:r w:rsidRPr="72CF21A3">
        <w:rPr>
          <w:color w:val="231F20"/>
          <w:sz w:val="22"/>
        </w:rPr>
        <w:t>For more information, see: [insert website</w:t>
      </w:r>
      <w:r w:rsidRPr="72CF21A3">
        <w:rPr>
          <w:color w:val="231F20"/>
          <w:spacing w:val="-23"/>
          <w:sz w:val="22"/>
        </w:rPr>
        <w:t xml:space="preserve"> </w:t>
      </w:r>
      <w:r w:rsidRPr="72CF21A3">
        <w:rPr>
          <w:color w:val="231F20"/>
          <w:sz w:val="22"/>
        </w:rPr>
        <w:t>link]”</w:t>
      </w:r>
    </w:p>
    <w:p w14:paraId="17DB663B" w14:textId="44902D98" w:rsidR="00F34187" w:rsidRPr="009D1578" w:rsidRDefault="00F34187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before="180" w:after="0" w:line="271" w:lineRule="auto"/>
        <w:ind w:right="1090"/>
        <w:contextualSpacing w:val="0"/>
        <w:rPr>
          <w:sz w:val="22"/>
        </w:rPr>
      </w:pPr>
      <w:r w:rsidRPr="72CF21A3">
        <w:rPr>
          <w:color w:val="231F20"/>
          <w:sz w:val="22"/>
        </w:rPr>
        <w:t xml:space="preserve">“[Location] is closed. </w:t>
      </w:r>
      <w:r w:rsidRPr="72CF21A3">
        <w:rPr>
          <w:sz w:val="22"/>
        </w:rPr>
        <w:t xml:space="preserve">The water at [location] contains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Pr="72CF21A3">
        <w:rPr>
          <w:sz w:val="22"/>
        </w:rPr>
        <w:t xml:space="preserve"> at levels that could cause harm.</w:t>
      </w:r>
      <w:r w:rsidRPr="72CF21A3">
        <w:rPr>
          <w:color w:val="231F20"/>
          <w:sz w:val="22"/>
        </w:rPr>
        <w:t xml:space="preserve"> Avoid all contact with the water,</w:t>
      </w:r>
      <w:r w:rsidR="001041C0">
        <w:rPr>
          <w:color w:val="231F20"/>
          <w:sz w:val="22"/>
        </w:rPr>
        <w:t xml:space="preserve"> scum,</w:t>
      </w:r>
      <w:r w:rsidRPr="72CF21A3">
        <w:rPr>
          <w:color w:val="231F20"/>
          <w:sz w:val="22"/>
        </w:rPr>
        <w:t xml:space="preserve"> foam or algae.</w:t>
      </w:r>
      <w:r w:rsidRPr="72CF21A3">
        <w:rPr>
          <w:b/>
          <w:bCs/>
          <w:color w:val="231F20"/>
          <w:sz w:val="22"/>
        </w:rPr>
        <w:t xml:space="preserve"> </w:t>
      </w:r>
      <w:r w:rsidRPr="005F4806">
        <w:rPr>
          <w:color w:val="231F20"/>
          <w:sz w:val="22"/>
        </w:rPr>
        <w:t>For</w:t>
      </w:r>
      <w:r w:rsidRPr="005F4806">
        <w:rPr>
          <w:color w:val="231F20"/>
          <w:spacing w:val="-38"/>
          <w:sz w:val="22"/>
        </w:rPr>
        <w:t xml:space="preserve"> </w:t>
      </w:r>
      <w:r w:rsidRPr="005F4806">
        <w:rPr>
          <w:color w:val="231F20"/>
          <w:sz w:val="22"/>
        </w:rPr>
        <w:t>more information</w:t>
      </w:r>
      <w:r w:rsidRPr="72CF21A3">
        <w:rPr>
          <w:color w:val="231F20"/>
          <w:sz w:val="22"/>
        </w:rPr>
        <w:t>, see: [insert website</w:t>
      </w:r>
      <w:r w:rsidRPr="72CF21A3">
        <w:rPr>
          <w:color w:val="231F20"/>
          <w:spacing w:val="-23"/>
          <w:sz w:val="22"/>
        </w:rPr>
        <w:t xml:space="preserve"> </w:t>
      </w:r>
      <w:r w:rsidRPr="72CF21A3">
        <w:rPr>
          <w:color w:val="231F20"/>
          <w:sz w:val="22"/>
        </w:rPr>
        <w:t>link]”</w:t>
      </w:r>
    </w:p>
    <w:p w14:paraId="56EDAF89" w14:textId="77777777" w:rsidR="00F34187" w:rsidRPr="00183438" w:rsidRDefault="00F34187" w:rsidP="00F34187">
      <w:pPr>
        <w:pStyle w:val="Heading1"/>
        <w:spacing w:before="1" w:after="0" w:afterAutospacing="0"/>
        <w:rPr>
          <w:sz w:val="40"/>
          <w:szCs w:val="40"/>
        </w:rPr>
      </w:pPr>
      <w:r w:rsidRPr="000A5180">
        <w:rPr>
          <w:color w:val="035594"/>
          <w:sz w:val="40"/>
          <w:szCs w:val="40"/>
        </w:rPr>
        <w:t>FACEBOOK</w:t>
      </w:r>
    </w:p>
    <w:p w14:paraId="77740D42" w14:textId="77777777" w:rsidR="00F34187" w:rsidRDefault="00F34187" w:rsidP="00F34187">
      <w:pPr>
        <w:pStyle w:val="BodyText"/>
        <w:spacing w:before="2"/>
        <w:rPr>
          <w:b/>
          <w:sz w:val="18"/>
        </w:rPr>
      </w:pPr>
    </w:p>
    <w:p w14:paraId="3A2D8BCC" w14:textId="2A00B5A4" w:rsidR="00F34187" w:rsidRPr="009D1578" w:rsidRDefault="00052A8C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after="0" w:line="240" w:lineRule="auto"/>
        <w:contextualSpacing w:val="0"/>
        <w:rPr>
          <w:sz w:val="22"/>
        </w:rPr>
      </w:pPr>
      <w:r>
        <w:rPr>
          <w:sz w:val="22"/>
        </w:rPr>
        <w:t>“</w:t>
      </w:r>
      <w:r w:rsidR="00466EF4">
        <w:rPr>
          <w:sz w:val="22"/>
        </w:rPr>
        <w:t>WARNING</w:t>
      </w:r>
      <w:r w:rsidR="00F34187" w:rsidRPr="72CF21A3">
        <w:rPr>
          <w:color w:val="231F20"/>
          <w:sz w:val="22"/>
        </w:rPr>
        <w:t xml:space="preserve">-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F34187" w:rsidRPr="72CF21A3">
        <w:rPr>
          <w:color w:val="231F20"/>
          <w:sz w:val="22"/>
        </w:rPr>
        <w:t xml:space="preserve"> have been measured at</w:t>
      </w:r>
      <w:r w:rsidR="00F34187" w:rsidRPr="72CF21A3">
        <w:rPr>
          <w:color w:val="231F20"/>
          <w:spacing w:val="-24"/>
          <w:sz w:val="22"/>
        </w:rPr>
        <w:t xml:space="preserve"> </w:t>
      </w:r>
      <w:r w:rsidR="00F34187" w:rsidRPr="72CF21A3">
        <w:rPr>
          <w:color w:val="231F20"/>
          <w:sz w:val="22"/>
        </w:rPr>
        <w:t>[location] and could cause harm.</w:t>
      </w:r>
      <w:r>
        <w:rPr>
          <w:color w:val="231F20"/>
          <w:sz w:val="22"/>
        </w:rPr>
        <w:t>”</w:t>
      </w:r>
    </w:p>
    <w:p w14:paraId="0058DD77" w14:textId="77777777" w:rsidR="00F34187" w:rsidRPr="009D1578" w:rsidRDefault="00F34187" w:rsidP="00F34187">
      <w:pPr>
        <w:pStyle w:val="BodyText"/>
        <w:spacing w:before="2"/>
        <w:rPr>
          <w:sz w:val="22"/>
          <w:szCs w:val="22"/>
        </w:rPr>
      </w:pPr>
    </w:p>
    <w:p w14:paraId="6C34D53A" w14:textId="653AAF38" w:rsidR="00F34187" w:rsidRPr="005A316E" w:rsidRDefault="00052A8C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after="0" w:line="271" w:lineRule="auto"/>
        <w:ind w:right="603"/>
        <w:contextualSpacing w:val="0"/>
        <w:rPr>
          <w:sz w:val="20"/>
          <w:szCs w:val="20"/>
        </w:rPr>
      </w:pPr>
      <w:r>
        <w:rPr>
          <w:color w:val="231F20"/>
          <w:sz w:val="22"/>
        </w:rPr>
        <w:t>“</w:t>
      </w:r>
      <w:r w:rsidR="00F34187" w:rsidRPr="72CF21A3">
        <w:rPr>
          <w:color w:val="231F20"/>
          <w:sz w:val="22"/>
        </w:rPr>
        <w:t xml:space="preserve">[Location] is contaminated with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F34187" w:rsidRPr="72CF21A3">
        <w:rPr>
          <w:color w:val="231F20"/>
          <w:sz w:val="22"/>
        </w:rPr>
        <w:t xml:space="preserve">. Water samples were tested on [dates] for [cyanotoxin </w:t>
      </w:r>
      <w:r w:rsidR="00911AF9" w:rsidRPr="00911AF9">
        <w:rPr>
          <w:i/>
          <w:sz w:val="22"/>
        </w:rPr>
        <w:t>or</w:t>
      </w:r>
      <w:r w:rsidR="00911AF9">
        <w:rPr>
          <w:color w:val="231F20"/>
          <w:sz w:val="22"/>
        </w:rPr>
        <w:t xml:space="preserve"> cyanobacteria </w:t>
      </w:r>
      <w:r w:rsidR="00F34187" w:rsidRPr="72CF21A3">
        <w:rPr>
          <w:color w:val="231F20"/>
          <w:sz w:val="22"/>
        </w:rPr>
        <w:t>name] and show levels that may cause harm. People, pets and livestock should</w:t>
      </w:r>
      <w:r w:rsidR="00F34187" w:rsidRPr="72CF21A3">
        <w:rPr>
          <w:color w:val="231F20"/>
          <w:spacing w:val="-8"/>
          <w:sz w:val="22"/>
        </w:rPr>
        <w:t xml:space="preserve"> a</w:t>
      </w:r>
      <w:r w:rsidR="00F34187" w:rsidRPr="72CF21A3">
        <w:rPr>
          <w:color w:val="231F20"/>
          <w:sz w:val="22"/>
        </w:rPr>
        <w:t xml:space="preserve">void any contact with the water, </w:t>
      </w:r>
      <w:r w:rsidR="001041C0">
        <w:rPr>
          <w:color w:val="231F20"/>
          <w:sz w:val="22"/>
        </w:rPr>
        <w:t xml:space="preserve">scum, </w:t>
      </w:r>
      <w:r w:rsidR="00F34187" w:rsidRPr="72CF21A3">
        <w:rPr>
          <w:color w:val="231F20"/>
          <w:sz w:val="22"/>
        </w:rPr>
        <w:t>foam or algae. For additional information: [insert website</w:t>
      </w:r>
      <w:r w:rsidR="00F34187" w:rsidRPr="72CF21A3">
        <w:rPr>
          <w:color w:val="231F20"/>
          <w:spacing w:val="-34"/>
          <w:sz w:val="22"/>
        </w:rPr>
        <w:t xml:space="preserve"> </w:t>
      </w:r>
      <w:r w:rsidR="00F34187" w:rsidRPr="72CF21A3">
        <w:rPr>
          <w:color w:val="231F20"/>
          <w:sz w:val="22"/>
        </w:rPr>
        <w:t>link]”</w:t>
      </w:r>
      <w:r w:rsidR="00F34187" w:rsidRPr="560E0137">
        <w:rPr>
          <w:color w:val="231F20"/>
          <w:sz w:val="20"/>
          <w:szCs w:val="20"/>
        </w:rPr>
        <w:t xml:space="preserve"> </w:t>
      </w:r>
    </w:p>
    <w:p w14:paraId="41E4F859" w14:textId="77777777" w:rsidR="00F34187" w:rsidRPr="00183438" w:rsidRDefault="00F34187" w:rsidP="00F34187">
      <w:pPr>
        <w:pStyle w:val="Heading1"/>
        <w:rPr>
          <w:sz w:val="40"/>
          <w:szCs w:val="40"/>
        </w:rPr>
      </w:pPr>
      <w:r w:rsidRPr="000A5180">
        <w:rPr>
          <w:color w:val="035594"/>
          <w:sz w:val="40"/>
          <w:szCs w:val="40"/>
        </w:rPr>
        <w:t>AUTOMATED TEXT MESSAGES</w:t>
      </w:r>
    </w:p>
    <w:p w14:paraId="08185450" w14:textId="5EF5097C" w:rsidR="00F34187" w:rsidRPr="009D1578" w:rsidRDefault="00F34187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0"/>
        </w:tabs>
        <w:autoSpaceDE w:val="0"/>
        <w:autoSpaceDN w:val="0"/>
        <w:spacing w:before="107" w:after="0" w:line="271" w:lineRule="auto"/>
        <w:ind w:right="795"/>
        <w:contextualSpacing w:val="0"/>
        <w:rPr>
          <w:sz w:val="22"/>
        </w:rPr>
      </w:pPr>
      <w:r w:rsidRPr="72CF21A3">
        <w:rPr>
          <w:color w:val="231F20"/>
          <w:sz w:val="22"/>
        </w:rPr>
        <w:t xml:space="preserve">“Advisory has been posted for [location]. Levels of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911AF9">
        <w:rPr>
          <w:sz w:val="22"/>
        </w:rPr>
        <w:t xml:space="preserve"> </w:t>
      </w:r>
      <w:r w:rsidRPr="72CF21A3">
        <w:rPr>
          <w:color w:val="231F20"/>
          <w:sz w:val="22"/>
        </w:rPr>
        <w:t>at potentially harmful levels. People, pets and livestock should avoid contact with the water.  For</w:t>
      </w:r>
      <w:r w:rsidRPr="72CF21A3">
        <w:rPr>
          <w:color w:val="231F20"/>
          <w:spacing w:val="-6"/>
          <w:sz w:val="22"/>
        </w:rPr>
        <w:t xml:space="preserve"> </w:t>
      </w:r>
      <w:r w:rsidRPr="72CF21A3">
        <w:rPr>
          <w:color w:val="231F20"/>
          <w:sz w:val="22"/>
        </w:rPr>
        <w:t>additional</w:t>
      </w:r>
      <w:r w:rsidRPr="72CF21A3">
        <w:rPr>
          <w:color w:val="231F20"/>
          <w:spacing w:val="-5"/>
          <w:sz w:val="22"/>
        </w:rPr>
        <w:t xml:space="preserve"> </w:t>
      </w:r>
      <w:r w:rsidRPr="72CF21A3">
        <w:rPr>
          <w:color w:val="231F20"/>
          <w:sz w:val="22"/>
        </w:rPr>
        <w:t>information</w:t>
      </w:r>
      <w:r w:rsidR="00D56C8C">
        <w:rPr>
          <w:color w:val="231F20"/>
          <w:sz w:val="22"/>
        </w:rPr>
        <w:t>,</w:t>
      </w:r>
      <w:r w:rsidR="00D56C8C">
        <w:rPr>
          <w:color w:val="231F20"/>
          <w:spacing w:val="-5"/>
          <w:sz w:val="22"/>
        </w:rPr>
        <w:t xml:space="preserve"> </w:t>
      </w:r>
      <w:r w:rsidRPr="72CF21A3">
        <w:rPr>
          <w:color w:val="231F20"/>
          <w:sz w:val="22"/>
        </w:rPr>
        <w:t>please</w:t>
      </w:r>
      <w:r w:rsidRPr="72CF21A3">
        <w:rPr>
          <w:color w:val="231F20"/>
          <w:spacing w:val="-5"/>
          <w:sz w:val="22"/>
        </w:rPr>
        <w:t xml:space="preserve"> </w:t>
      </w:r>
      <w:r w:rsidRPr="72CF21A3">
        <w:rPr>
          <w:color w:val="231F20"/>
          <w:sz w:val="22"/>
        </w:rPr>
        <w:t>see</w:t>
      </w:r>
      <w:r w:rsidRPr="72CF21A3">
        <w:rPr>
          <w:color w:val="231F20"/>
          <w:spacing w:val="-6"/>
          <w:sz w:val="22"/>
        </w:rPr>
        <w:t xml:space="preserve"> </w:t>
      </w:r>
      <w:r w:rsidRPr="72CF21A3">
        <w:rPr>
          <w:color w:val="231F20"/>
          <w:sz w:val="22"/>
        </w:rPr>
        <w:t>[website</w:t>
      </w:r>
      <w:r w:rsidRPr="72CF21A3">
        <w:rPr>
          <w:color w:val="231F20"/>
          <w:spacing w:val="-6"/>
          <w:sz w:val="22"/>
        </w:rPr>
        <w:t xml:space="preserve"> </w:t>
      </w:r>
      <w:r w:rsidRPr="72CF21A3">
        <w:rPr>
          <w:color w:val="231F20"/>
          <w:sz w:val="22"/>
        </w:rPr>
        <w:t>link].”</w:t>
      </w:r>
    </w:p>
    <w:p w14:paraId="28673CB5" w14:textId="5B0E272F" w:rsidR="00F34187" w:rsidRPr="009D1578" w:rsidRDefault="00052A8C" w:rsidP="00953D65">
      <w:pPr>
        <w:pStyle w:val="ListParagraph"/>
        <w:widowControl w:val="0"/>
        <w:numPr>
          <w:ilvl w:val="0"/>
          <w:numId w:val="3"/>
        </w:numPr>
        <w:tabs>
          <w:tab w:val="left" w:pos="1019"/>
          <w:tab w:val="left" w:pos="1021"/>
        </w:tabs>
        <w:autoSpaceDE w:val="0"/>
        <w:autoSpaceDN w:val="0"/>
        <w:spacing w:before="181" w:after="0" w:line="240" w:lineRule="auto"/>
        <w:contextualSpacing w:val="0"/>
        <w:rPr>
          <w:color w:val="231F20"/>
          <w:sz w:val="22"/>
        </w:rPr>
      </w:pPr>
      <w:r>
        <w:rPr>
          <w:color w:val="231F20"/>
          <w:sz w:val="22"/>
        </w:rPr>
        <w:t>“</w:t>
      </w:r>
      <w:r w:rsidR="00F34187" w:rsidRPr="72CF21A3">
        <w:rPr>
          <w:color w:val="231F20"/>
          <w:sz w:val="22"/>
        </w:rPr>
        <w:t>Wireless</w:t>
      </w:r>
      <w:r w:rsidR="00F34187" w:rsidRPr="72CF21A3">
        <w:rPr>
          <w:color w:val="231F20"/>
          <w:spacing w:val="-21"/>
          <w:sz w:val="22"/>
        </w:rPr>
        <w:t xml:space="preserve"> </w:t>
      </w:r>
      <w:r w:rsidR="00F34187" w:rsidRPr="72CF21A3">
        <w:rPr>
          <w:color w:val="231F20"/>
          <w:sz w:val="22"/>
        </w:rPr>
        <w:t>Emergency</w:t>
      </w:r>
      <w:r w:rsidR="00F34187" w:rsidRPr="72CF21A3">
        <w:rPr>
          <w:color w:val="231F20"/>
          <w:spacing w:val="-28"/>
          <w:sz w:val="22"/>
        </w:rPr>
        <w:t xml:space="preserve"> </w:t>
      </w:r>
      <w:r w:rsidR="00F34187" w:rsidRPr="72CF21A3">
        <w:rPr>
          <w:color w:val="231F20"/>
          <w:sz w:val="22"/>
        </w:rPr>
        <w:t>Alert</w:t>
      </w:r>
      <w:r w:rsidR="00F34187" w:rsidRPr="72CF21A3">
        <w:rPr>
          <w:color w:val="231F20"/>
          <w:spacing w:val="-21"/>
          <w:sz w:val="22"/>
        </w:rPr>
        <w:t xml:space="preserve"> </w:t>
      </w:r>
      <w:r w:rsidR="00F34187" w:rsidRPr="72CF21A3">
        <w:rPr>
          <w:color w:val="231F20"/>
          <w:sz w:val="22"/>
        </w:rPr>
        <w:t>message:</w:t>
      </w:r>
      <w:r w:rsidR="00F34187" w:rsidRPr="72CF21A3">
        <w:rPr>
          <w:color w:val="231F20"/>
          <w:spacing w:val="-21"/>
          <w:sz w:val="22"/>
        </w:rPr>
        <w:t xml:space="preserve"> </w:t>
      </w:r>
      <w:r w:rsidR="00F34187" w:rsidRPr="72CF21A3">
        <w:rPr>
          <w:color w:val="231F20"/>
          <w:sz w:val="22"/>
        </w:rPr>
        <w:t xml:space="preserve">“[Location] is closed due to </w:t>
      </w:r>
      <w:r w:rsidR="00911AF9" w:rsidRPr="00911AF9">
        <w:rPr>
          <w:sz w:val="22"/>
        </w:rPr>
        <w:t xml:space="preserve">[cyanotoxins </w:t>
      </w:r>
      <w:r w:rsidR="00911AF9" w:rsidRPr="00911AF9">
        <w:rPr>
          <w:i/>
          <w:sz w:val="22"/>
        </w:rPr>
        <w:t>or</w:t>
      </w:r>
      <w:r w:rsidR="00911AF9" w:rsidRPr="00911AF9">
        <w:rPr>
          <w:sz w:val="22"/>
        </w:rPr>
        <w:t xml:space="preserve"> cyanobacteria]</w:t>
      </w:r>
      <w:r w:rsidR="00911AF9">
        <w:rPr>
          <w:sz w:val="22"/>
        </w:rPr>
        <w:t xml:space="preserve"> </w:t>
      </w:r>
      <w:r w:rsidR="00F34187" w:rsidRPr="72CF21A3">
        <w:rPr>
          <w:color w:val="231F20"/>
          <w:sz w:val="22"/>
        </w:rPr>
        <w:t>that may harm people, pets or livestock. For</w:t>
      </w:r>
      <w:r w:rsidR="00F34187" w:rsidRPr="72CF21A3">
        <w:rPr>
          <w:color w:val="231F20"/>
          <w:spacing w:val="-6"/>
          <w:sz w:val="22"/>
        </w:rPr>
        <w:t xml:space="preserve"> </w:t>
      </w:r>
      <w:r w:rsidR="00F34187" w:rsidRPr="72CF21A3">
        <w:rPr>
          <w:color w:val="231F20"/>
          <w:sz w:val="22"/>
        </w:rPr>
        <w:t>additional</w:t>
      </w:r>
      <w:r w:rsidR="00F34187" w:rsidRPr="72CF21A3">
        <w:rPr>
          <w:color w:val="231F20"/>
          <w:spacing w:val="-5"/>
          <w:sz w:val="22"/>
        </w:rPr>
        <w:t xml:space="preserve"> </w:t>
      </w:r>
      <w:r w:rsidR="00F34187" w:rsidRPr="72CF21A3">
        <w:rPr>
          <w:color w:val="231F20"/>
          <w:sz w:val="22"/>
        </w:rPr>
        <w:t>information</w:t>
      </w:r>
      <w:r w:rsidR="00D56C8C">
        <w:rPr>
          <w:color w:val="231F20"/>
          <w:sz w:val="22"/>
        </w:rPr>
        <w:t>,</w:t>
      </w:r>
      <w:r w:rsidR="00F34187" w:rsidRPr="72CF21A3">
        <w:rPr>
          <w:color w:val="231F20"/>
          <w:spacing w:val="-5"/>
          <w:sz w:val="22"/>
        </w:rPr>
        <w:t xml:space="preserve"> </w:t>
      </w:r>
      <w:r w:rsidR="00F34187" w:rsidRPr="72CF21A3">
        <w:rPr>
          <w:color w:val="231F20"/>
          <w:sz w:val="22"/>
        </w:rPr>
        <w:t>please</w:t>
      </w:r>
      <w:r w:rsidR="00F34187" w:rsidRPr="72CF21A3">
        <w:rPr>
          <w:color w:val="231F20"/>
          <w:spacing w:val="-5"/>
          <w:sz w:val="22"/>
        </w:rPr>
        <w:t xml:space="preserve"> </w:t>
      </w:r>
      <w:r w:rsidR="00F34187" w:rsidRPr="72CF21A3">
        <w:rPr>
          <w:color w:val="231F20"/>
          <w:sz w:val="22"/>
        </w:rPr>
        <w:t>see</w:t>
      </w:r>
      <w:r w:rsidR="00F34187" w:rsidRPr="72CF21A3">
        <w:rPr>
          <w:color w:val="231F20"/>
          <w:spacing w:val="-6"/>
          <w:sz w:val="22"/>
        </w:rPr>
        <w:t xml:space="preserve"> </w:t>
      </w:r>
      <w:r w:rsidR="00F34187" w:rsidRPr="72CF21A3">
        <w:rPr>
          <w:color w:val="231F20"/>
          <w:sz w:val="22"/>
        </w:rPr>
        <w:t>[website</w:t>
      </w:r>
      <w:r w:rsidR="00F34187" w:rsidRPr="72CF21A3">
        <w:rPr>
          <w:color w:val="231F20"/>
          <w:spacing w:val="-6"/>
          <w:sz w:val="22"/>
        </w:rPr>
        <w:t xml:space="preserve"> </w:t>
      </w:r>
      <w:r w:rsidR="00F34187" w:rsidRPr="72CF21A3">
        <w:rPr>
          <w:color w:val="231F20"/>
          <w:sz w:val="22"/>
        </w:rPr>
        <w:t>link]</w:t>
      </w:r>
      <w:r w:rsidR="000A54FF">
        <w:rPr>
          <w:color w:val="231F20"/>
          <w:sz w:val="22"/>
        </w:rPr>
        <w:t xml:space="preserve"> or tune into [radio / TV station]</w:t>
      </w:r>
      <w:r w:rsidR="00F34187" w:rsidRPr="72CF21A3">
        <w:rPr>
          <w:color w:val="231F20"/>
          <w:sz w:val="22"/>
        </w:rPr>
        <w:t>.</w:t>
      </w:r>
      <w:r w:rsidR="00F34187" w:rsidRPr="72CF21A3">
        <w:rPr>
          <w:color w:val="231F20"/>
          <w:spacing w:val="-3"/>
          <w:sz w:val="22"/>
        </w:rPr>
        <w:t>”</w:t>
      </w:r>
      <w:bookmarkStart w:id="1" w:name="_GoBack"/>
      <w:bookmarkEnd w:id="1"/>
    </w:p>
    <w:sectPr w:rsidR="00F34187" w:rsidRPr="009D1578" w:rsidSect="00496C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2049C" w14:textId="77777777" w:rsidR="0080747C" w:rsidRDefault="0080747C" w:rsidP="00690AA7">
      <w:pPr>
        <w:spacing w:after="0" w:line="240" w:lineRule="auto"/>
      </w:pPr>
      <w:r>
        <w:separator/>
      </w:r>
    </w:p>
  </w:endnote>
  <w:endnote w:type="continuationSeparator" w:id="0">
    <w:p w14:paraId="18619FD7" w14:textId="77777777" w:rsidR="0080747C" w:rsidRDefault="0080747C" w:rsidP="00690AA7">
      <w:pPr>
        <w:spacing w:after="0" w:line="240" w:lineRule="auto"/>
      </w:pPr>
      <w:r>
        <w:continuationSeparator/>
      </w:r>
    </w:p>
  </w:endnote>
  <w:endnote w:type="continuationNotice" w:id="1">
    <w:p w14:paraId="7F36C696" w14:textId="77777777" w:rsidR="0080747C" w:rsidRDefault="00807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7D8D0" w14:textId="77777777" w:rsidR="0080747C" w:rsidRDefault="0080747C" w:rsidP="00690AA7">
      <w:pPr>
        <w:spacing w:after="0" w:line="240" w:lineRule="auto"/>
      </w:pPr>
      <w:r>
        <w:separator/>
      </w:r>
    </w:p>
  </w:footnote>
  <w:footnote w:type="continuationSeparator" w:id="0">
    <w:p w14:paraId="14C18184" w14:textId="77777777" w:rsidR="0080747C" w:rsidRDefault="0080747C" w:rsidP="00690AA7">
      <w:pPr>
        <w:spacing w:after="0" w:line="240" w:lineRule="auto"/>
      </w:pPr>
      <w:r>
        <w:continuationSeparator/>
      </w:r>
    </w:p>
  </w:footnote>
  <w:footnote w:type="continuationNotice" w:id="1">
    <w:p w14:paraId="32D25D8B" w14:textId="77777777" w:rsidR="0080747C" w:rsidRDefault="008074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B9F"/>
    <w:multiLevelType w:val="hybridMultilevel"/>
    <w:tmpl w:val="A55C56AC"/>
    <w:lvl w:ilvl="0" w:tplc="745676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675F"/>
    <w:multiLevelType w:val="hybridMultilevel"/>
    <w:tmpl w:val="E1D66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C1A"/>
    <w:multiLevelType w:val="hybridMultilevel"/>
    <w:tmpl w:val="CB2E5B68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046"/>
    <w:multiLevelType w:val="hybridMultilevel"/>
    <w:tmpl w:val="A4AAB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6001"/>
    <w:multiLevelType w:val="multilevel"/>
    <w:tmpl w:val="9B5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2484"/>
    <w:multiLevelType w:val="hybridMultilevel"/>
    <w:tmpl w:val="827C3D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43A1038"/>
    <w:multiLevelType w:val="hybridMultilevel"/>
    <w:tmpl w:val="E9D2BC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E60699"/>
    <w:multiLevelType w:val="hybridMultilevel"/>
    <w:tmpl w:val="7F766B8C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682"/>
    <w:multiLevelType w:val="hybridMultilevel"/>
    <w:tmpl w:val="A3A8FD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715F03"/>
    <w:multiLevelType w:val="hybridMultilevel"/>
    <w:tmpl w:val="C6C4E6D0"/>
    <w:lvl w:ilvl="0" w:tplc="6C5C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332E"/>
    <w:multiLevelType w:val="hybridMultilevel"/>
    <w:tmpl w:val="773E10D2"/>
    <w:lvl w:ilvl="0" w:tplc="8A1A9380">
      <w:numFmt w:val="bullet"/>
      <w:lvlText w:val="■"/>
      <w:lvlJc w:val="left"/>
      <w:pPr>
        <w:ind w:left="10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800393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0C0213DC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48925D9A">
      <w:numFmt w:val="bullet"/>
      <w:lvlText w:val="•"/>
      <w:lvlJc w:val="left"/>
      <w:pPr>
        <w:ind w:left="4242" w:hanging="360"/>
      </w:pPr>
      <w:rPr>
        <w:rFonts w:hint="default"/>
      </w:rPr>
    </w:lvl>
    <w:lvl w:ilvl="4" w:tplc="3474C58C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0D5CD768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57105BB8"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2BCEDF14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A658FC62">
      <w:numFmt w:val="bullet"/>
      <w:lvlText w:val="•"/>
      <w:lvlJc w:val="left"/>
      <w:pPr>
        <w:ind w:left="9612" w:hanging="360"/>
      </w:pPr>
      <w:rPr>
        <w:rFonts w:hint="default"/>
      </w:rPr>
    </w:lvl>
  </w:abstractNum>
  <w:abstractNum w:abstractNumId="11" w15:restartNumberingAfterBreak="0">
    <w:nsid w:val="36773ED2"/>
    <w:multiLevelType w:val="hybridMultilevel"/>
    <w:tmpl w:val="A2F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35E"/>
    <w:multiLevelType w:val="hybridMultilevel"/>
    <w:tmpl w:val="6AE8B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C4125"/>
    <w:multiLevelType w:val="hybridMultilevel"/>
    <w:tmpl w:val="AE1AD1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2E5F94"/>
    <w:multiLevelType w:val="hybridMultilevel"/>
    <w:tmpl w:val="1F02E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87EA3"/>
    <w:multiLevelType w:val="hybridMultilevel"/>
    <w:tmpl w:val="F5B6D3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18426F6"/>
    <w:multiLevelType w:val="hybridMultilevel"/>
    <w:tmpl w:val="D1FA1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324C"/>
    <w:multiLevelType w:val="hybridMultilevel"/>
    <w:tmpl w:val="855CA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3CA9"/>
    <w:multiLevelType w:val="hybridMultilevel"/>
    <w:tmpl w:val="B36EF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25D"/>
    <w:multiLevelType w:val="hybridMultilevel"/>
    <w:tmpl w:val="6F6E4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32B0"/>
    <w:multiLevelType w:val="hybridMultilevel"/>
    <w:tmpl w:val="8EEA44B4"/>
    <w:lvl w:ilvl="0" w:tplc="8738F6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8A"/>
    <w:multiLevelType w:val="hybridMultilevel"/>
    <w:tmpl w:val="92040A3C"/>
    <w:lvl w:ilvl="0" w:tplc="2D5686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4433"/>
    <w:multiLevelType w:val="hybridMultilevel"/>
    <w:tmpl w:val="54443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F63AA"/>
    <w:multiLevelType w:val="hybridMultilevel"/>
    <w:tmpl w:val="8C2E5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418D"/>
    <w:multiLevelType w:val="hybridMultilevel"/>
    <w:tmpl w:val="F4DAE7C0"/>
    <w:lvl w:ilvl="0" w:tplc="8A1A9380">
      <w:numFmt w:val="bullet"/>
      <w:lvlText w:val="■"/>
      <w:lvlJc w:val="left"/>
      <w:pPr>
        <w:ind w:left="720" w:hanging="360"/>
      </w:pPr>
      <w:rPr>
        <w:rFonts w:ascii="Arial Narrow" w:eastAsia="Arial Narrow" w:hAnsi="Arial Narrow" w:cs="Arial Narrow" w:hint="default"/>
        <w:color w:val="0095D6"/>
        <w:spacing w:val="-1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0821"/>
    <w:multiLevelType w:val="hybridMultilevel"/>
    <w:tmpl w:val="FF2835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20C0012"/>
    <w:multiLevelType w:val="hybridMultilevel"/>
    <w:tmpl w:val="DB062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5587979"/>
    <w:multiLevelType w:val="hybridMultilevel"/>
    <w:tmpl w:val="B0B81F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6FC7621"/>
    <w:multiLevelType w:val="hybridMultilevel"/>
    <w:tmpl w:val="2F7E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A6E3D"/>
    <w:multiLevelType w:val="hybridMultilevel"/>
    <w:tmpl w:val="F6DE23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0"/>
  </w:num>
  <w:num w:numId="8">
    <w:abstractNumId w:val="26"/>
  </w:num>
  <w:num w:numId="9">
    <w:abstractNumId w:val="6"/>
  </w:num>
  <w:num w:numId="10">
    <w:abstractNumId w:val="5"/>
  </w:num>
  <w:num w:numId="11">
    <w:abstractNumId w:val="27"/>
  </w:num>
  <w:num w:numId="12">
    <w:abstractNumId w:val="21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"/>
  </w:num>
  <w:num w:numId="19">
    <w:abstractNumId w:val="7"/>
  </w:num>
  <w:num w:numId="20">
    <w:abstractNumId w:val="24"/>
  </w:num>
  <w:num w:numId="21">
    <w:abstractNumId w:val="22"/>
  </w:num>
  <w:num w:numId="22">
    <w:abstractNumId w:val="17"/>
  </w:num>
  <w:num w:numId="23">
    <w:abstractNumId w:val="18"/>
  </w:num>
  <w:num w:numId="24">
    <w:abstractNumId w:val="23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15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doNotTrackFormatting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65"/>
    <w:rsid w:val="0000371F"/>
    <w:rsid w:val="000049E3"/>
    <w:rsid w:val="000176DC"/>
    <w:rsid w:val="0001786E"/>
    <w:rsid w:val="00022D7D"/>
    <w:rsid w:val="00025B0C"/>
    <w:rsid w:val="000276BE"/>
    <w:rsid w:val="0003115C"/>
    <w:rsid w:val="00031D0F"/>
    <w:rsid w:val="00032E34"/>
    <w:rsid w:val="00032E66"/>
    <w:rsid w:val="00034CD9"/>
    <w:rsid w:val="00044E7C"/>
    <w:rsid w:val="00045B05"/>
    <w:rsid w:val="00050277"/>
    <w:rsid w:val="00050628"/>
    <w:rsid w:val="00051C79"/>
    <w:rsid w:val="00051E23"/>
    <w:rsid w:val="00052A8C"/>
    <w:rsid w:val="000542E7"/>
    <w:rsid w:val="000544C2"/>
    <w:rsid w:val="00055E25"/>
    <w:rsid w:val="00057027"/>
    <w:rsid w:val="00057C67"/>
    <w:rsid w:val="000615FA"/>
    <w:rsid w:val="00061D35"/>
    <w:rsid w:val="00062B94"/>
    <w:rsid w:val="000649EE"/>
    <w:rsid w:val="00066059"/>
    <w:rsid w:val="00070E79"/>
    <w:rsid w:val="00072739"/>
    <w:rsid w:val="00076599"/>
    <w:rsid w:val="0008138A"/>
    <w:rsid w:val="00081C96"/>
    <w:rsid w:val="00082538"/>
    <w:rsid w:val="00082C59"/>
    <w:rsid w:val="00083727"/>
    <w:rsid w:val="00083AEE"/>
    <w:rsid w:val="00086ACB"/>
    <w:rsid w:val="0009031E"/>
    <w:rsid w:val="0009050A"/>
    <w:rsid w:val="000917C8"/>
    <w:rsid w:val="00094285"/>
    <w:rsid w:val="00097898"/>
    <w:rsid w:val="00097900"/>
    <w:rsid w:val="00097FA4"/>
    <w:rsid w:val="000A082B"/>
    <w:rsid w:val="000A0DCF"/>
    <w:rsid w:val="000A5180"/>
    <w:rsid w:val="000A52D1"/>
    <w:rsid w:val="000A54FF"/>
    <w:rsid w:val="000A6E36"/>
    <w:rsid w:val="000B1DFC"/>
    <w:rsid w:val="000B305F"/>
    <w:rsid w:val="000B3B67"/>
    <w:rsid w:val="000C0537"/>
    <w:rsid w:val="000C0689"/>
    <w:rsid w:val="000C13BC"/>
    <w:rsid w:val="000C2A93"/>
    <w:rsid w:val="000C39D3"/>
    <w:rsid w:val="000C6854"/>
    <w:rsid w:val="000D0C12"/>
    <w:rsid w:val="000D6EED"/>
    <w:rsid w:val="000E1EDF"/>
    <w:rsid w:val="000E2250"/>
    <w:rsid w:val="000E43B9"/>
    <w:rsid w:val="000E534F"/>
    <w:rsid w:val="000E71B9"/>
    <w:rsid w:val="000F2E81"/>
    <w:rsid w:val="000F3552"/>
    <w:rsid w:val="000F42BE"/>
    <w:rsid w:val="000F4F3B"/>
    <w:rsid w:val="000F71DD"/>
    <w:rsid w:val="0010004F"/>
    <w:rsid w:val="001016AA"/>
    <w:rsid w:val="001041C0"/>
    <w:rsid w:val="0010576B"/>
    <w:rsid w:val="00107102"/>
    <w:rsid w:val="00107B49"/>
    <w:rsid w:val="0012321D"/>
    <w:rsid w:val="00123BDE"/>
    <w:rsid w:val="00124144"/>
    <w:rsid w:val="00133D98"/>
    <w:rsid w:val="001348F1"/>
    <w:rsid w:val="00135983"/>
    <w:rsid w:val="00137D4F"/>
    <w:rsid w:val="00146868"/>
    <w:rsid w:val="00150299"/>
    <w:rsid w:val="00150DEE"/>
    <w:rsid w:val="00153474"/>
    <w:rsid w:val="00153529"/>
    <w:rsid w:val="001616AB"/>
    <w:rsid w:val="00162F70"/>
    <w:rsid w:val="001636B8"/>
    <w:rsid w:val="00163C70"/>
    <w:rsid w:val="00165B2F"/>
    <w:rsid w:val="00170739"/>
    <w:rsid w:val="00171978"/>
    <w:rsid w:val="001777DF"/>
    <w:rsid w:val="00183438"/>
    <w:rsid w:val="00186264"/>
    <w:rsid w:val="001870AD"/>
    <w:rsid w:val="00190BAB"/>
    <w:rsid w:val="00194FCD"/>
    <w:rsid w:val="00197748"/>
    <w:rsid w:val="001A0528"/>
    <w:rsid w:val="001A0544"/>
    <w:rsid w:val="001A20BA"/>
    <w:rsid w:val="001A248B"/>
    <w:rsid w:val="001A287F"/>
    <w:rsid w:val="001A662A"/>
    <w:rsid w:val="001B085B"/>
    <w:rsid w:val="001B285A"/>
    <w:rsid w:val="001B436C"/>
    <w:rsid w:val="001B67DD"/>
    <w:rsid w:val="001C0256"/>
    <w:rsid w:val="001C1FC8"/>
    <w:rsid w:val="001C42FA"/>
    <w:rsid w:val="001C4BC0"/>
    <w:rsid w:val="001D0C27"/>
    <w:rsid w:val="001D1B3C"/>
    <w:rsid w:val="001D24E1"/>
    <w:rsid w:val="001D4A24"/>
    <w:rsid w:val="001D4D85"/>
    <w:rsid w:val="001D54CC"/>
    <w:rsid w:val="001D76E3"/>
    <w:rsid w:val="001E1AAE"/>
    <w:rsid w:val="001E6F5C"/>
    <w:rsid w:val="001F5AE8"/>
    <w:rsid w:val="001F7346"/>
    <w:rsid w:val="001F76C9"/>
    <w:rsid w:val="002000FF"/>
    <w:rsid w:val="00201415"/>
    <w:rsid w:val="002035C0"/>
    <w:rsid w:val="00203C1E"/>
    <w:rsid w:val="002044CD"/>
    <w:rsid w:val="00207092"/>
    <w:rsid w:val="0020784A"/>
    <w:rsid w:val="00210773"/>
    <w:rsid w:val="00215D39"/>
    <w:rsid w:val="0022001C"/>
    <w:rsid w:val="0022132C"/>
    <w:rsid w:val="00222B6A"/>
    <w:rsid w:val="00222FD8"/>
    <w:rsid w:val="002231F0"/>
    <w:rsid w:val="00230EB8"/>
    <w:rsid w:val="00235E6E"/>
    <w:rsid w:val="0024081D"/>
    <w:rsid w:val="0024127F"/>
    <w:rsid w:val="00244DE4"/>
    <w:rsid w:val="002458E0"/>
    <w:rsid w:val="00250FBE"/>
    <w:rsid w:val="00252196"/>
    <w:rsid w:val="00255149"/>
    <w:rsid w:val="00256D21"/>
    <w:rsid w:val="0025717B"/>
    <w:rsid w:val="0025762D"/>
    <w:rsid w:val="002626BF"/>
    <w:rsid w:val="002674C7"/>
    <w:rsid w:val="00270005"/>
    <w:rsid w:val="0027239D"/>
    <w:rsid w:val="00272D02"/>
    <w:rsid w:val="0027708C"/>
    <w:rsid w:val="002846A8"/>
    <w:rsid w:val="00284CA3"/>
    <w:rsid w:val="00286BFD"/>
    <w:rsid w:val="002920B7"/>
    <w:rsid w:val="00292993"/>
    <w:rsid w:val="00292E63"/>
    <w:rsid w:val="002A1CCD"/>
    <w:rsid w:val="002A1E42"/>
    <w:rsid w:val="002A2B5E"/>
    <w:rsid w:val="002A724D"/>
    <w:rsid w:val="002B0F78"/>
    <w:rsid w:val="002B1D76"/>
    <w:rsid w:val="002B2E71"/>
    <w:rsid w:val="002B35B0"/>
    <w:rsid w:val="002B4D29"/>
    <w:rsid w:val="002B586A"/>
    <w:rsid w:val="002C1A3A"/>
    <w:rsid w:val="002C3C69"/>
    <w:rsid w:val="002C6538"/>
    <w:rsid w:val="002C66D3"/>
    <w:rsid w:val="002D3E66"/>
    <w:rsid w:val="002D437B"/>
    <w:rsid w:val="002D43C7"/>
    <w:rsid w:val="002D4829"/>
    <w:rsid w:val="002D6FFB"/>
    <w:rsid w:val="002E3123"/>
    <w:rsid w:val="002E3D20"/>
    <w:rsid w:val="002E49CA"/>
    <w:rsid w:val="002F0E2F"/>
    <w:rsid w:val="002F2D06"/>
    <w:rsid w:val="002F5A5C"/>
    <w:rsid w:val="002F7802"/>
    <w:rsid w:val="00303C63"/>
    <w:rsid w:val="0030539C"/>
    <w:rsid w:val="00305994"/>
    <w:rsid w:val="0030639B"/>
    <w:rsid w:val="00307C8F"/>
    <w:rsid w:val="003116FC"/>
    <w:rsid w:val="00311D09"/>
    <w:rsid w:val="00312BA7"/>
    <w:rsid w:val="0031622A"/>
    <w:rsid w:val="00316CC0"/>
    <w:rsid w:val="0032287A"/>
    <w:rsid w:val="00331C4A"/>
    <w:rsid w:val="003322EE"/>
    <w:rsid w:val="00333F65"/>
    <w:rsid w:val="00337D6C"/>
    <w:rsid w:val="0034167B"/>
    <w:rsid w:val="00342731"/>
    <w:rsid w:val="003519EC"/>
    <w:rsid w:val="00353B51"/>
    <w:rsid w:val="003629AA"/>
    <w:rsid w:val="00362DD3"/>
    <w:rsid w:val="003679A5"/>
    <w:rsid w:val="00367AD7"/>
    <w:rsid w:val="00367ED8"/>
    <w:rsid w:val="00370DA1"/>
    <w:rsid w:val="00371A89"/>
    <w:rsid w:val="00373300"/>
    <w:rsid w:val="00376926"/>
    <w:rsid w:val="003813D9"/>
    <w:rsid w:val="0038327B"/>
    <w:rsid w:val="0038424B"/>
    <w:rsid w:val="003845B4"/>
    <w:rsid w:val="00386B16"/>
    <w:rsid w:val="00387409"/>
    <w:rsid w:val="00387655"/>
    <w:rsid w:val="00387BAC"/>
    <w:rsid w:val="00392C4C"/>
    <w:rsid w:val="00396325"/>
    <w:rsid w:val="00397E55"/>
    <w:rsid w:val="003A39F0"/>
    <w:rsid w:val="003B0225"/>
    <w:rsid w:val="003B2A2B"/>
    <w:rsid w:val="003B438F"/>
    <w:rsid w:val="003B4AFE"/>
    <w:rsid w:val="003B6371"/>
    <w:rsid w:val="003B728A"/>
    <w:rsid w:val="003C0206"/>
    <w:rsid w:val="003C13D5"/>
    <w:rsid w:val="003C484D"/>
    <w:rsid w:val="003C54D6"/>
    <w:rsid w:val="003C70E7"/>
    <w:rsid w:val="003D00D1"/>
    <w:rsid w:val="003D0491"/>
    <w:rsid w:val="003D0C03"/>
    <w:rsid w:val="003D1607"/>
    <w:rsid w:val="003D2B25"/>
    <w:rsid w:val="003D3D38"/>
    <w:rsid w:val="003D5F50"/>
    <w:rsid w:val="003D63BC"/>
    <w:rsid w:val="003D6905"/>
    <w:rsid w:val="003D6BE0"/>
    <w:rsid w:val="003D6CC9"/>
    <w:rsid w:val="003E505C"/>
    <w:rsid w:val="003E5CC5"/>
    <w:rsid w:val="003F44C7"/>
    <w:rsid w:val="003F7A09"/>
    <w:rsid w:val="003F7C74"/>
    <w:rsid w:val="0040006B"/>
    <w:rsid w:val="004025E5"/>
    <w:rsid w:val="00402964"/>
    <w:rsid w:val="0040356E"/>
    <w:rsid w:val="00405982"/>
    <w:rsid w:val="004165F5"/>
    <w:rsid w:val="00416DA6"/>
    <w:rsid w:val="00416F6B"/>
    <w:rsid w:val="00417CA9"/>
    <w:rsid w:val="00422A26"/>
    <w:rsid w:val="00424AB9"/>
    <w:rsid w:val="004260EF"/>
    <w:rsid w:val="00430230"/>
    <w:rsid w:val="00430321"/>
    <w:rsid w:val="004324B2"/>
    <w:rsid w:val="00433171"/>
    <w:rsid w:val="004359F5"/>
    <w:rsid w:val="00441DAF"/>
    <w:rsid w:val="004446DD"/>
    <w:rsid w:val="00445BE4"/>
    <w:rsid w:val="00446F85"/>
    <w:rsid w:val="00447F99"/>
    <w:rsid w:val="0045162F"/>
    <w:rsid w:val="00452177"/>
    <w:rsid w:val="00454B0F"/>
    <w:rsid w:val="00454EB6"/>
    <w:rsid w:val="00460E91"/>
    <w:rsid w:val="00462960"/>
    <w:rsid w:val="004646FF"/>
    <w:rsid w:val="0046478C"/>
    <w:rsid w:val="00466EF4"/>
    <w:rsid w:val="00475263"/>
    <w:rsid w:val="00477BF2"/>
    <w:rsid w:val="00483168"/>
    <w:rsid w:val="00484020"/>
    <w:rsid w:val="004852C2"/>
    <w:rsid w:val="00486257"/>
    <w:rsid w:val="00490D39"/>
    <w:rsid w:val="00491040"/>
    <w:rsid w:val="00492969"/>
    <w:rsid w:val="00496C68"/>
    <w:rsid w:val="004A4D68"/>
    <w:rsid w:val="004A56BC"/>
    <w:rsid w:val="004A6742"/>
    <w:rsid w:val="004A7506"/>
    <w:rsid w:val="004B3D0D"/>
    <w:rsid w:val="004B6C25"/>
    <w:rsid w:val="004B709C"/>
    <w:rsid w:val="004C1D84"/>
    <w:rsid w:val="004C690F"/>
    <w:rsid w:val="004C7FD5"/>
    <w:rsid w:val="004D0342"/>
    <w:rsid w:val="004D1919"/>
    <w:rsid w:val="004D3A5B"/>
    <w:rsid w:val="004E2529"/>
    <w:rsid w:val="004E5B2B"/>
    <w:rsid w:val="004E7C46"/>
    <w:rsid w:val="004F299D"/>
    <w:rsid w:val="004F3695"/>
    <w:rsid w:val="004F741F"/>
    <w:rsid w:val="005001A6"/>
    <w:rsid w:val="005030BA"/>
    <w:rsid w:val="005100EB"/>
    <w:rsid w:val="005171DE"/>
    <w:rsid w:val="00521FC4"/>
    <w:rsid w:val="005250E9"/>
    <w:rsid w:val="00525126"/>
    <w:rsid w:val="0052627C"/>
    <w:rsid w:val="00527044"/>
    <w:rsid w:val="00531358"/>
    <w:rsid w:val="00536CA7"/>
    <w:rsid w:val="0054301E"/>
    <w:rsid w:val="00543B12"/>
    <w:rsid w:val="005449DA"/>
    <w:rsid w:val="005477F5"/>
    <w:rsid w:val="00552128"/>
    <w:rsid w:val="005521C4"/>
    <w:rsid w:val="005532D7"/>
    <w:rsid w:val="005545DB"/>
    <w:rsid w:val="005560BC"/>
    <w:rsid w:val="00557167"/>
    <w:rsid w:val="00557347"/>
    <w:rsid w:val="00557CEC"/>
    <w:rsid w:val="0056163B"/>
    <w:rsid w:val="0056373C"/>
    <w:rsid w:val="00563C83"/>
    <w:rsid w:val="00565C1D"/>
    <w:rsid w:val="005676E5"/>
    <w:rsid w:val="00570283"/>
    <w:rsid w:val="00570590"/>
    <w:rsid w:val="005707EC"/>
    <w:rsid w:val="00570E27"/>
    <w:rsid w:val="00577557"/>
    <w:rsid w:val="00580773"/>
    <w:rsid w:val="0059189F"/>
    <w:rsid w:val="00591A97"/>
    <w:rsid w:val="005950B4"/>
    <w:rsid w:val="00596A51"/>
    <w:rsid w:val="00596D1B"/>
    <w:rsid w:val="0059712D"/>
    <w:rsid w:val="00597A07"/>
    <w:rsid w:val="005A0B78"/>
    <w:rsid w:val="005A0F0A"/>
    <w:rsid w:val="005A719D"/>
    <w:rsid w:val="005A77AB"/>
    <w:rsid w:val="005B0E0B"/>
    <w:rsid w:val="005B3316"/>
    <w:rsid w:val="005C1B89"/>
    <w:rsid w:val="005C1C11"/>
    <w:rsid w:val="005C298D"/>
    <w:rsid w:val="005C4862"/>
    <w:rsid w:val="005C4F6F"/>
    <w:rsid w:val="005C7578"/>
    <w:rsid w:val="005C7D06"/>
    <w:rsid w:val="005D0609"/>
    <w:rsid w:val="005D0B53"/>
    <w:rsid w:val="005D3BA3"/>
    <w:rsid w:val="005D4B5A"/>
    <w:rsid w:val="005D53A9"/>
    <w:rsid w:val="005E1C81"/>
    <w:rsid w:val="005E2306"/>
    <w:rsid w:val="005E4E78"/>
    <w:rsid w:val="005E5387"/>
    <w:rsid w:val="005E69C4"/>
    <w:rsid w:val="005F1FF5"/>
    <w:rsid w:val="005F304D"/>
    <w:rsid w:val="005F3FF3"/>
    <w:rsid w:val="005F425B"/>
    <w:rsid w:val="005F4806"/>
    <w:rsid w:val="005F71D4"/>
    <w:rsid w:val="006011A8"/>
    <w:rsid w:val="0060527C"/>
    <w:rsid w:val="0062104B"/>
    <w:rsid w:val="0062373F"/>
    <w:rsid w:val="00624834"/>
    <w:rsid w:val="006263E4"/>
    <w:rsid w:val="00626E9E"/>
    <w:rsid w:val="00627B93"/>
    <w:rsid w:val="006324E5"/>
    <w:rsid w:val="00637D6D"/>
    <w:rsid w:val="0064628B"/>
    <w:rsid w:val="00651203"/>
    <w:rsid w:val="00654715"/>
    <w:rsid w:val="0065739A"/>
    <w:rsid w:val="00663796"/>
    <w:rsid w:val="00664195"/>
    <w:rsid w:val="00665722"/>
    <w:rsid w:val="00665FB3"/>
    <w:rsid w:val="00666A8A"/>
    <w:rsid w:val="00671B7D"/>
    <w:rsid w:val="00672E90"/>
    <w:rsid w:val="00676C79"/>
    <w:rsid w:val="0067779E"/>
    <w:rsid w:val="0068152B"/>
    <w:rsid w:val="006837AB"/>
    <w:rsid w:val="00690274"/>
    <w:rsid w:val="00690AA7"/>
    <w:rsid w:val="006914CC"/>
    <w:rsid w:val="00691A2E"/>
    <w:rsid w:val="00692BC0"/>
    <w:rsid w:val="006932FC"/>
    <w:rsid w:val="0069716E"/>
    <w:rsid w:val="006A26E3"/>
    <w:rsid w:val="006A6571"/>
    <w:rsid w:val="006A6B5C"/>
    <w:rsid w:val="006A6F0B"/>
    <w:rsid w:val="006A70CB"/>
    <w:rsid w:val="006A7B52"/>
    <w:rsid w:val="006B3716"/>
    <w:rsid w:val="006B6B5D"/>
    <w:rsid w:val="006B6B62"/>
    <w:rsid w:val="006C0C50"/>
    <w:rsid w:val="006C5793"/>
    <w:rsid w:val="006C5B9D"/>
    <w:rsid w:val="006D2A4E"/>
    <w:rsid w:val="006D33EE"/>
    <w:rsid w:val="006D3549"/>
    <w:rsid w:val="006D4522"/>
    <w:rsid w:val="006D624C"/>
    <w:rsid w:val="006D7C0F"/>
    <w:rsid w:val="006E0284"/>
    <w:rsid w:val="006E0A62"/>
    <w:rsid w:val="006E34A2"/>
    <w:rsid w:val="006E34D7"/>
    <w:rsid w:val="006E4AB4"/>
    <w:rsid w:val="006E7412"/>
    <w:rsid w:val="006F20A8"/>
    <w:rsid w:val="006F361F"/>
    <w:rsid w:val="006F4375"/>
    <w:rsid w:val="006F4A8C"/>
    <w:rsid w:val="006F5093"/>
    <w:rsid w:val="006F5122"/>
    <w:rsid w:val="006F5E4D"/>
    <w:rsid w:val="007015B6"/>
    <w:rsid w:val="00702C14"/>
    <w:rsid w:val="00702D0A"/>
    <w:rsid w:val="007034AD"/>
    <w:rsid w:val="00706137"/>
    <w:rsid w:val="007065C7"/>
    <w:rsid w:val="0070687B"/>
    <w:rsid w:val="00707090"/>
    <w:rsid w:val="00712093"/>
    <w:rsid w:val="007121AB"/>
    <w:rsid w:val="00713DD2"/>
    <w:rsid w:val="00726428"/>
    <w:rsid w:val="00730D34"/>
    <w:rsid w:val="00730ED2"/>
    <w:rsid w:val="00733A15"/>
    <w:rsid w:val="007356CB"/>
    <w:rsid w:val="0073605A"/>
    <w:rsid w:val="00737FA6"/>
    <w:rsid w:val="007421A9"/>
    <w:rsid w:val="00742C94"/>
    <w:rsid w:val="0074439C"/>
    <w:rsid w:val="00744DAA"/>
    <w:rsid w:val="007451B1"/>
    <w:rsid w:val="007456D9"/>
    <w:rsid w:val="00746D75"/>
    <w:rsid w:val="00752298"/>
    <w:rsid w:val="00752389"/>
    <w:rsid w:val="00753415"/>
    <w:rsid w:val="0076141E"/>
    <w:rsid w:val="00761557"/>
    <w:rsid w:val="007615D2"/>
    <w:rsid w:val="00761708"/>
    <w:rsid w:val="00762428"/>
    <w:rsid w:val="00766B28"/>
    <w:rsid w:val="0076762D"/>
    <w:rsid w:val="00773262"/>
    <w:rsid w:val="00774258"/>
    <w:rsid w:val="0078303F"/>
    <w:rsid w:val="00790865"/>
    <w:rsid w:val="00791DA8"/>
    <w:rsid w:val="00792839"/>
    <w:rsid w:val="00792F3F"/>
    <w:rsid w:val="00793F28"/>
    <w:rsid w:val="007942AD"/>
    <w:rsid w:val="00795DB0"/>
    <w:rsid w:val="00797F8E"/>
    <w:rsid w:val="007A0945"/>
    <w:rsid w:val="007A14ED"/>
    <w:rsid w:val="007A5240"/>
    <w:rsid w:val="007B2619"/>
    <w:rsid w:val="007B323C"/>
    <w:rsid w:val="007B350A"/>
    <w:rsid w:val="007B404E"/>
    <w:rsid w:val="007B551E"/>
    <w:rsid w:val="007B5791"/>
    <w:rsid w:val="007C26B3"/>
    <w:rsid w:val="007C57DB"/>
    <w:rsid w:val="007D2389"/>
    <w:rsid w:val="007E0BB9"/>
    <w:rsid w:val="007E0E4D"/>
    <w:rsid w:val="007E3C6C"/>
    <w:rsid w:val="007E5310"/>
    <w:rsid w:val="007F209D"/>
    <w:rsid w:val="007F35A4"/>
    <w:rsid w:val="0080127A"/>
    <w:rsid w:val="00801EFC"/>
    <w:rsid w:val="00803E7F"/>
    <w:rsid w:val="00806AA8"/>
    <w:rsid w:val="0080747C"/>
    <w:rsid w:val="00807F7B"/>
    <w:rsid w:val="00810D58"/>
    <w:rsid w:val="00812D27"/>
    <w:rsid w:val="00813A2D"/>
    <w:rsid w:val="00815E10"/>
    <w:rsid w:val="00816290"/>
    <w:rsid w:val="00816344"/>
    <w:rsid w:val="00823DEF"/>
    <w:rsid w:val="00826B63"/>
    <w:rsid w:val="0083069F"/>
    <w:rsid w:val="00833858"/>
    <w:rsid w:val="00834EF5"/>
    <w:rsid w:val="0083508D"/>
    <w:rsid w:val="00840154"/>
    <w:rsid w:val="0084170A"/>
    <w:rsid w:val="00843C8E"/>
    <w:rsid w:val="00851DC2"/>
    <w:rsid w:val="00854288"/>
    <w:rsid w:val="00855412"/>
    <w:rsid w:val="0085629A"/>
    <w:rsid w:val="008568E9"/>
    <w:rsid w:val="00857CFC"/>
    <w:rsid w:val="00857DA7"/>
    <w:rsid w:val="00863121"/>
    <w:rsid w:val="00864559"/>
    <w:rsid w:val="00865633"/>
    <w:rsid w:val="008737F5"/>
    <w:rsid w:val="00875E38"/>
    <w:rsid w:val="008819AA"/>
    <w:rsid w:val="0088274A"/>
    <w:rsid w:val="00883501"/>
    <w:rsid w:val="00885149"/>
    <w:rsid w:val="008872D1"/>
    <w:rsid w:val="008879CA"/>
    <w:rsid w:val="00891200"/>
    <w:rsid w:val="00892768"/>
    <w:rsid w:val="008968F0"/>
    <w:rsid w:val="0089724B"/>
    <w:rsid w:val="008A41FB"/>
    <w:rsid w:val="008A535A"/>
    <w:rsid w:val="008A6030"/>
    <w:rsid w:val="008A7C36"/>
    <w:rsid w:val="008A7FF0"/>
    <w:rsid w:val="008B0158"/>
    <w:rsid w:val="008B17A0"/>
    <w:rsid w:val="008B1A2B"/>
    <w:rsid w:val="008B27DE"/>
    <w:rsid w:val="008B4276"/>
    <w:rsid w:val="008B42B5"/>
    <w:rsid w:val="008C4BEA"/>
    <w:rsid w:val="008C5E87"/>
    <w:rsid w:val="008C6416"/>
    <w:rsid w:val="008C78CB"/>
    <w:rsid w:val="008D1806"/>
    <w:rsid w:val="008D4687"/>
    <w:rsid w:val="008D6A23"/>
    <w:rsid w:val="008D6BCD"/>
    <w:rsid w:val="008D6F5A"/>
    <w:rsid w:val="008D7AD1"/>
    <w:rsid w:val="008E286F"/>
    <w:rsid w:val="008E7E90"/>
    <w:rsid w:val="008F145B"/>
    <w:rsid w:val="008F2466"/>
    <w:rsid w:val="008F2779"/>
    <w:rsid w:val="008F3DB1"/>
    <w:rsid w:val="008F75B6"/>
    <w:rsid w:val="008F75EB"/>
    <w:rsid w:val="0090147A"/>
    <w:rsid w:val="009014DA"/>
    <w:rsid w:val="0090192C"/>
    <w:rsid w:val="00902D3F"/>
    <w:rsid w:val="00904D9A"/>
    <w:rsid w:val="00906E6F"/>
    <w:rsid w:val="00910AA4"/>
    <w:rsid w:val="00911727"/>
    <w:rsid w:val="00911AF9"/>
    <w:rsid w:val="00913F99"/>
    <w:rsid w:val="0091437C"/>
    <w:rsid w:val="009146EA"/>
    <w:rsid w:val="00916925"/>
    <w:rsid w:val="0091729E"/>
    <w:rsid w:val="00920130"/>
    <w:rsid w:val="00920C5B"/>
    <w:rsid w:val="009216AC"/>
    <w:rsid w:val="00922DCE"/>
    <w:rsid w:val="00924AEC"/>
    <w:rsid w:val="009254F9"/>
    <w:rsid w:val="00925597"/>
    <w:rsid w:val="0092665D"/>
    <w:rsid w:val="0093346A"/>
    <w:rsid w:val="009340FE"/>
    <w:rsid w:val="0093656B"/>
    <w:rsid w:val="00940CC6"/>
    <w:rsid w:val="00943982"/>
    <w:rsid w:val="00944765"/>
    <w:rsid w:val="009467A6"/>
    <w:rsid w:val="0094768A"/>
    <w:rsid w:val="009515F5"/>
    <w:rsid w:val="009531BD"/>
    <w:rsid w:val="009538AD"/>
    <w:rsid w:val="00953D65"/>
    <w:rsid w:val="00960274"/>
    <w:rsid w:val="00974265"/>
    <w:rsid w:val="009810E9"/>
    <w:rsid w:val="0098692F"/>
    <w:rsid w:val="00986A2B"/>
    <w:rsid w:val="00991C84"/>
    <w:rsid w:val="00991DFE"/>
    <w:rsid w:val="009928F9"/>
    <w:rsid w:val="009937B6"/>
    <w:rsid w:val="009A0E56"/>
    <w:rsid w:val="009A5EDD"/>
    <w:rsid w:val="009A7D21"/>
    <w:rsid w:val="009B29E8"/>
    <w:rsid w:val="009B421C"/>
    <w:rsid w:val="009C1B6E"/>
    <w:rsid w:val="009C2C95"/>
    <w:rsid w:val="009C441D"/>
    <w:rsid w:val="009C4E43"/>
    <w:rsid w:val="009C6B46"/>
    <w:rsid w:val="009C6E40"/>
    <w:rsid w:val="009D1578"/>
    <w:rsid w:val="009D1CDE"/>
    <w:rsid w:val="009D2CA9"/>
    <w:rsid w:val="009D3E92"/>
    <w:rsid w:val="009D4618"/>
    <w:rsid w:val="009D6152"/>
    <w:rsid w:val="009D7592"/>
    <w:rsid w:val="009D78BC"/>
    <w:rsid w:val="009E03A3"/>
    <w:rsid w:val="009E0B79"/>
    <w:rsid w:val="009E32AA"/>
    <w:rsid w:val="009E64A2"/>
    <w:rsid w:val="009E7964"/>
    <w:rsid w:val="009E7F25"/>
    <w:rsid w:val="009F01B2"/>
    <w:rsid w:val="009F0E82"/>
    <w:rsid w:val="009F29F8"/>
    <w:rsid w:val="009F7985"/>
    <w:rsid w:val="00A0178D"/>
    <w:rsid w:val="00A01F3F"/>
    <w:rsid w:val="00A0241C"/>
    <w:rsid w:val="00A0403F"/>
    <w:rsid w:val="00A1255D"/>
    <w:rsid w:val="00A12C97"/>
    <w:rsid w:val="00A14842"/>
    <w:rsid w:val="00A16192"/>
    <w:rsid w:val="00A16BEC"/>
    <w:rsid w:val="00A1704F"/>
    <w:rsid w:val="00A1773C"/>
    <w:rsid w:val="00A202DC"/>
    <w:rsid w:val="00A26702"/>
    <w:rsid w:val="00A26C0C"/>
    <w:rsid w:val="00A27ABA"/>
    <w:rsid w:val="00A3182B"/>
    <w:rsid w:val="00A32D64"/>
    <w:rsid w:val="00A37C0E"/>
    <w:rsid w:val="00A43270"/>
    <w:rsid w:val="00A45617"/>
    <w:rsid w:val="00A4630A"/>
    <w:rsid w:val="00A46A68"/>
    <w:rsid w:val="00A51482"/>
    <w:rsid w:val="00A51CD5"/>
    <w:rsid w:val="00A51F9C"/>
    <w:rsid w:val="00A5209D"/>
    <w:rsid w:val="00A62469"/>
    <w:rsid w:val="00A636E7"/>
    <w:rsid w:val="00A63850"/>
    <w:rsid w:val="00A6713E"/>
    <w:rsid w:val="00A6729C"/>
    <w:rsid w:val="00A7277E"/>
    <w:rsid w:val="00A7354E"/>
    <w:rsid w:val="00A74F5F"/>
    <w:rsid w:val="00A77F56"/>
    <w:rsid w:val="00A82DAA"/>
    <w:rsid w:val="00A85B13"/>
    <w:rsid w:val="00A87634"/>
    <w:rsid w:val="00A9008B"/>
    <w:rsid w:val="00A90429"/>
    <w:rsid w:val="00A9194B"/>
    <w:rsid w:val="00A9566C"/>
    <w:rsid w:val="00A96030"/>
    <w:rsid w:val="00A97DAF"/>
    <w:rsid w:val="00AA08A5"/>
    <w:rsid w:val="00AA0927"/>
    <w:rsid w:val="00AA189C"/>
    <w:rsid w:val="00AA5889"/>
    <w:rsid w:val="00AA7B1D"/>
    <w:rsid w:val="00AB0848"/>
    <w:rsid w:val="00AB1398"/>
    <w:rsid w:val="00AB3534"/>
    <w:rsid w:val="00AC1459"/>
    <w:rsid w:val="00AC22C7"/>
    <w:rsid w:val="00AC3213"/>
    <w:rsid w:val="00AC3638"/>
    <w:rsid w:val="00AC3F4D"/>
    <w:rsid w:val="00AD09E0"/>
    <w:rsid w:val="00AD17EB"/>
    <w:rsid w:val="00AD290E"/>
    <w:rsid w:val="00AD5820"/>
    <w:rsid w:val="00AD6472"/>
    <w:rsid w:val="00AD6B83"/>
    <w:rsid w:val="00AE014A"/>
    <w:rsid w:val="00AE09B6"/>
    <w:rsid w:val="00AE3BD3"/>
    <w:rsid w:val="00AE7A2C"/>
    <w:rsid w:val="00AF10B1"/>
    <w:rsid w:val="00AF345B"/>
    <w:rsid w:val="00B01B13"/>
    <w:rsid w:val="00B05636"/>
    <w:rsid w:val="00B05B57"/>
    <w:rsid w:val="00B07ACB"/>
    <w:rsid w:val="00B1746C"/>
    <w:rsid w:val="00B17FBA"/>
    <w:rsid w:val="00B21F0C"/>
    <w:rsid w:val="00B23BB2"/>
    <w:rsid w:val="00B24C7B"/>
    <w:rsid w:val="00B25BB7"/>
    <w:rsid w:val="00B26460"/>
    <w:rsid w:val="00B27F84"/>
    <w:rsid w:val="00B31A9E"/>
    <w:rsid w:val="00B32857"/>
    <w:rsid w:val="00B329C6"/>
    <w:rsid w:val="00B33791"/>
    <w:rsid w:val="00B33948"/>
    <w:rsid w:val="00B37645"/>
    <w:rsid w:val="00B41CA4"/>
    <w:rsid w:val="00B42614"/>
    <w:rsid w:val="00B437EC"/>
    <w:rsid w:val="00B44C32"/>
    <w:rsid w:val="00B453DC"/>
    <w:rsid w:val="00B47D0E"/>
    <w:rsid w:val="00B537D9"/>
    <w:rsid w:val="00B55232"/>
    <w:rsid w:val="00B55D1B"/>
    <w:rsid w:val="00B60164"/>
    <w:rsid w:val="00B60A0B"/>
    <w:rsid w:val="00B6165A"/>
    <w:rsid w:val="00B623B8"/>
    <w:rsid w:val="00B62831"/>
    <w:rsid w:val="00B6463F"/>
    <w:rsid w:val="00B66061"/>
    <w:rsid w:val="00B703AA"/>
    <w:rsid w:val="00B7109C"/>
    <w:rsid w:val="00B716AF"/>
    <w:rsid w:val="00B72164"/>
    <w:rsid w:val="00B73BB2"/>
    <w:rsid w:val="00B73ED6"/>
    <w:rsid w:val="00B807C8"/>
    <w:rsid w:val="00B80EA6"/>
    <w:rsid w:val="00B81D75"/>
    <w:rsid w:val="00B87E10"/>
    <w:rsid w:val="00B920B8"/>
    <w:rsid w:val="00B95AD7"/>
    <w:rsid w:val="00B96DE6"/>
    <w:rsid w:val="00BA0622"/>
    <w:rsid w:val="00BA07D8"/>
    <w:rsid w:val="00BA4B85"/>
    <w:rsid w:val="00BA5AB6"/>
    <w:rsid w:val="00BA6142"/>
    <w:rsid w:val="00BB1C5B"/>
    <w:rsid w:val="00BB410A"/>
    <w:rsid w:val="00BB4B36"/>
    <w:rsid w:val="00BB7F1F"/>
    <w:rsid w:val="00BC0531"/>
    <w:rsid w:val="00BC1687"/>
    <w:rsid w:val="00BC2555"/>
    <w:rsid w:val="00BC4178"/>
    <w:rsid w:val="00BC4B26"/>
    <w:rsid w:val="00BC62DB"/>
    <w:rsid w:val="00BC7C57"/>
    <w:rsid w:val="00BC7EFB"/>
    <w:rsid w:val="00BD2258"/>
    <w:rsid w:val="00BD47FD"/>
    <w:rsid w:val="00BD748A"/>
    <w:rsid w:val="00BE1673"/>
    <w:rsid w:val="00BE239A"/>
    <w:rsid w:val="00BE3D0F"/>
    <w:rsid w:val="00BE5A23"/>
    <w:rsid w:val="00BF5DD0"/>
    <w:rsid w:val="00C003B5"/>
    <w:rsid w:val="00C05044"/>
    <w:rsid w:val="00C052D8"/>
    <w:rsid w:val="00C06DD4"/>
    <w:rsid w:val="00C06E23"/>
    <w:rsid w:val="00C07B41"/>
    <w:rsid w:val="00C13ACE"/>
    <w:rsid w:val="00C13EAB"/>
    <w:rsid w:val="00C14D8B"/>
    <w:rsid w:val="00C15BCA"/>
    <w:rsid w:val="00C15F67"/>
    <w:rsid w:val="00C209CB"/>
    <w:rsid w:val="00C244F0"/>
    <w:rsid w:val="00C30ED8"/>
    <w:rsid w:val="00C31322"/>
    <w:rsid w:val="00C33B93"/>
    <w:rsid w:val="00C34062"/>
    <w:rsid w:val="00C36A7A"/>
    <w:rsid w:val="00C36B0A"/>
    <w:rsid w:val="00C41914"/>
    <w:rsid w:val="00C442CE"/>
    <w:rsid w:val="00C44F0C"/>
    <w:rsid w:val="00C458CA"/>
    <w:rsid w:val="00C51C3C"/>
    <w:rsid w:val="00C532D2"/>
    <w:rsid w:val="00C571D5"/>
    <w:rsid w:val="00C60342"/>
    <w:rsid w:val="00C615FE"/>
    <w:rsid w:val="00C617AD"/>
    <w:rsid w:val="00C61F1E"/>
    <w:rsid w:val="00C67692"/>
    <w:rsid w:val="00C74456"/>
    <w:rsid w:val="00C7469B"/>
    <w:rsid w:val="00C80ECB"/>
    <w:rsid w:val="00C816AD"/>
    <w:rsid w:val="00C838A5"/>
    <w:rsid w:val="00C8595F"/>
    <w:rsid w:val="00C8686B"/>
    <w:rsid w:val="00C87117"/>
    <w:rsid w:val="00C94B24"/>
    <w:rsid w:val="00C94E4E"/>
    <w:rsid w:val="00C96685"/>
    <w:rsid w:val="00CA2972"/>
    <w:rsid w:val="00CA464D"/>
    <w:rsid w:val="00CA5095"/>
    <w:rsid w:val="00CA7E98"/>
    <w:rsid w:val="00CB04EE"/>
    <w:rsid w:val="00CB35CB"/>
    <w:rsid w:val="00CB41B7"/>
    <w:rsid w:val="00CB634E"/>
    <w:rsid w:val="00CC080B"/>
    <w:rsid w:val="00CC1364"/>
    <w:rsid w:val="00CC7D94"/>
    <w:rsid w:val="00CD1933"/>
    <w:rsid w:val="00CD22CA"/>
    <w:rsid w:val="00CE02C0"/>
    <w:rsid w:val="00CE0D8D"/>
    <w:rsid w:val="00CE1BF5"/>
    <w:rsid w:val="00CE33C8"/>
    <w:rsid w:val="00CE3EE5"/>
    <w:rsid w:val="00CE57B8"/>
    <w:rsid w:val="00CE6B54"/>
    <w:rsid w:val="00CE6BFD"/>
    <w:rsid w:val="00CE73D8"/>
    <w:rsid w:val="00CF3E10"/>
    <w:rsid w:val="00CF4F03"/>
    <w:rsid w:val="00D01FDA"/>
    <w:rsid w:val="00D051CD"/>
    <w:rsid w:val="00D10D1A"/>
    <w:rsid w:val="00D10DA7"/>
    <w:rsid w:val="00D13152"/>
    <w:rsid w:val="00D143CB"/>
    <w:rsid w:val="00D16346"/>
    <w:rsid w:val="00D20341"/>
    <w:rsid w:val="00D20596"/>
    <w:rsid w:val="00D2420B"/>
    <w:rsid w:val="00D314F0"/>
    <w:rsid w:val="00D32DFE"/>
    <w:rsid w:val="00D334BC"/>
    <w:rsid w:val="00D37021"/>
    <w:rsid w:val="00D40B25"/>
    <w:rsid w:val="00D421B6"/>
    <w:rsid w:val="00D477DB"/>
    <w:rsid w:val="00D50D0C"/>
    <w:rsid w:val="00D53A97"/>
    <w:rsid w:val="00D53C08"/>
    <w:rsid w:val="00D56579"/>
    <w:rsid w:val="00D56C8C"/>
    <w:rsid w:val="00D61B0B"/>
    <w:rsid w:val="00D66D6B"/>
    <w:rsid w:val="00D7102C"/>
    <w:rsid w:val="00D711A7"/>
    <w:rsid w:val="00D711BC"/>
    <w:rsid w:val="00D71552"/>
    <w:rsid w:val="00D801DF"/>
    <w:rsid w:val="00D823E6"/>
    <w:rsid w:val="00D83FFE"/>
    <w:rsid w:val="00D8442F"/>
    <w:rsid w:val="00D85317"/>
    <w:rsid w:val="00D86504"/>
    <w:rsid w:val="00D90408"/>
    <w:rsid w:val="00D91560"/>
    <w:rsid w:val="00D92E01"/>
    <w:rsid w:val="00D95361"/>
    <w:rsid w:val="00D95FF4"/>
    <w:rsid w:val="00DA156D"/>
    <w:rsid w:val="00DA38E6"/>
    <w:rsid w:val="00DA6CC2"/>
    <w:rsid w:val="00DB0523"/>
    <w:rsid w:val="00DB0B01"/>
    <w:rsid w:val="00DB479E"/>
    <w:rsid w:val="00DB71A4"/>
    <w:rsid w:val="00DB7242"/>
    <w:rsid w:val="00DC060D"/>
    <w:rsid w:val="00DC1967"/>
    <w:rsid w:val="00DC4FF3"/>
    <w:rsid w:val="00DD0FA8"/>
    <w:rsid w:val="00DD134C"/>
    <w:rsid w:val="00DD5867"/>
    <w:rsid w:val="00DD6545"/>
    <w:rsid w:val="00DE781D"/>
    <w:rsid w:val="00E0132C"/>
    <w:rsid w:val="00E01569"/>
    <w:rsid w:val="00E04B9A"/>
    <w:rsid w:val="00E05A44"/>
    <w:rsid w:val="00E05F7E"/>
    <w:rsid w:val="00E1281C"/>
    <w:rsid w:val="00E13515"/>
    <w:rsid w:val="00E140AA"/>
    <w:rsid w:val="00E1615D"/>
    <w:rsid w:val="00E208ED"/>
    <w:rsid w:val="00E24B8D"/>
    <w:rsid w:val="00E25FCB"/>
    <w:rsid w:val="00E3021D"/>
    <w:rsid w:val="00E32182"/>
    <w:rsid w:val="00E35701"/>
    <w:rsid w:val="00E36E2E"/>
    <w:rsid w:val="00E411C9"/>
    <w:rsid w:val="00E434C0"/>
    <w:rsid w:val="00E45AEB"/>
    <w:rsid w:val="00E51E1A"/>
    <w:rsid w:val="00E54118"/>
    <w:rsid w:val="00E556A0"/>
    <w:rsid w:val="00E55DEA"/>
    <w:rsid w:val="00E56C37"/>
    <w:rsid w:val="00E577D9"/>
    <w:rsid w:val="00E61DC4"/>
    <w:rsid w:val="00E62B22"/>
    <w:rsid w:val="00E65881"/>
    <w:rsid w:val="00E65E11"/>
    <w:rsid w:val="00E720C9"/>
    <w:rsid w:val="00E72CAD"/>
    <w:rsid w:val="00E7322E"/>
    <w:rsid w:val="00E75180"/>
    <w:rsid w:val="00E84B63"/>
    <w:rsid w:val="00E91596"/>
    <w:rsid w:val="00E93D92"/>
    <w:rsid w:val="00E9617A"/>
    <w:rsid w:val="00EA152A"/>
    <w:rsid w:val="00EA21FA"/>
    <w:rsid w:val="00EA2A27"/>
    <w:rsid w:val="00EA3D32"/>
    <w:rsid w:val="00EB0696"/>
    <w:rsid w:val="00EB538B"/>
    <w:rsid w:val="00EB6D6A"/>
    <w:rsid w:val="00EB73A1"/>
    <w:rsid w:val="00EC1192"/>
    <w:rsid w:val="00EC2441"/>
    <w:rsid w:val="00EC2DA8"/>
    <w:rsid w:val="00EC5E20"/>
    <w:rsid w:val="00ED2D60"/>
    <w:rsid w:val="00ED43BD"/>
    <w:rsid w:val="00ED5376"/>
    <w:rsid w:val="00ED6232"/>
    <w:rsid w:val="00EE08CA"/>
    <w:rsid w:val="00EE0D94"/>
    <w:rsid w:val="00EE131A"/>
    <w:rsid w:val="00EF08F4"/>
    <w:rsid w:val="00EF3403"/>
    <w:rsid w:val="00EF3BD5"/>
    <w:rsid w:val="00EF5AD3"/>
    <w:rsid w:val="00EF6E76"/>
    <w:rsid w:val="00EF70ED"/>
    <w:rsid w:val="00EF7D14"/>
    <w:rsid w:val="00F00926"/>
    <w:rsid w:val="00F010BD"/>
    <w:rsid w:val="00F02C72"/>
    <w:rsid w:val="00F055EF"/>
    <w:rsid w:val="00F05EE5"/>
    <w:rsid w:val="00F0662D"/>
    <w:rsid w:val="00F109D4"/>
    <w:rsid w:val="00F1234A"/>
    <w:rsid w:val="00F141B1"/>
    <w:rsid w:val="00F15E69"/>
    <w:rsid w:val="00F16014"/>
    <w:rsid w:val="00F21BE4"/>
    <w:rsid w:val="00F21D24"/>
    <w:rsid w:val="00F21E0B"/>
    <w:rsid w:val="00F22E30"/>
    <w:rsid w:val="00F23163"/>
    <w:rsid w:val="00F235DC"/>
    <w:rsid w:val="00F27C13"/>
    <w:rsid w:val="00F3049E"/>
    <w:rsid w:val="00F30C2D"/>
    <w:rsid w:val="00F31F40"/>
    <w:rsid w:val="00F32B10"/>
    <w:rsid w:val="00F34187"/>
    <w:rsid w:val="00F347CA"/>
    <w:rsid w:val="00F35AA3"/>
    <w:rsid w:val="00F36079"/>
    <w:rsid w:val="00F36F63"/>
    <w:rsid w:val="00F374AC"/>
    <w:rsid w:val="00F43383"/>
    <w:rsid w:val="00F44D74"/>
    <w:rsid w:val="00F500A9"/>
    <w:rsid w:val="00F509EC"/>
    <w:rsid w:val="00F55471"/>
    <w:rsid w:val="00F56478"/>
    <w:rsid w:val="00F57B14"/>
    <w:rsid w:val="00F605A0"/>
    <w:rsid w:val="00F62396"/>
    <w:rsid w:val="00F65973"/>
    <w:rsid w:val="00F6756A"/>
    <w:rsid w:val="00F73FFD"/>
    <w:rsid w:val="00F764B6"/>
    <w:rsid w:val="00F76EA3"/>
    <w:rsid w:val="00F77605"/>
    <w:rsid w:val="00F831F7"/>
    <w:rsid w:val="00F83882"/>
    <w:rsid w:val="00F85194"/>
    <w:rsid w:val="00F85DCB"/>
    <w:rsid w:val="00F8655B"/>
    <w:rsid w:val="00F90AB6"/>
    <w:rsid w:val="00F91F30"/>
    <w:rsid w:val="00FA4565"/>
    <w:rsid w:val="00FB557D"/>
    <w:rsid w:val="00FB5ECC"/>
    <w:rsid w:val="00FB6A6E"/>
    <w:rsid w:val="00FC1FCC"/>
    <w:rsid w:val="00FC27B1"/>
    <w:rsid w:val="00FC7030"/>
    <w:rsid w:val="00FD41FB"/>
    <w:rsid w:val="00FD7639"/>
    <w:rsid w:val="00FE0FE6"/>
    <w:rsid w:val="00FE2430"/>
    <w:rsid w:val="00FE2BEB"/>
    <w:rsid w:val="00FE490A"/>
    <w:rsid w:val="00FE6870"/>
    <w:rsid w:val="00FF3696"/>
    <w:rsid w:val="00FF41EB"/>
    <w:rsid w:val="00FF5E24"/>
    <w:rsid w:val="00FF66E8"/>
    <w:rsid w:val="00FF70D5"/>
    <w:rsid w:val="071B8B06"/>
    <w:rsid w:val="0EFB97A7"/>
    <w:rsid w:val="0F0EACE0"/>
    <w:rsid w:val="15BD8BB9"/>
    <w:rsid w:val="20DEA438"/>
    <w:rsid w:val="21620EBD"/>
    <w:rsid w:val="220A7FC0"/>
    <w:rsid w:val="26FE20E6"/>
    <w:rsid w:val="2D641153"/>
    <w:rsid w:val="2ED19A74"/>
    <w:rsid w:val="38434DA4"/>
    <w:rsid w:val="4EDD5260"/>
    <w:rsid w:val="4FC4C512"/>
    <w:rsid w:val="560E0137"/>
    <w:rsid w:val="578FD836"/>
    <w:rsid w:val="63F93507"/>
    <w:rsid w:val="663A19A7"/>
    <w:rsid w:val="6B4A018D"/>
    <w:rsid w:val="6ED34C21"/>
    <w:rsid w:val="72CF21A3"/>
    <w:rsid w:val="77B4C9BC"/>
    <w:rsid w:val="7AB3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2203E"/>
  <w15:chartTrackingRefBased/>
  <w15:docId w15:val="{F10F3706-B626-4AA6-BF88-3D893A46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next w:val="NoSpacing"/>
    <w:qFormat/>
    <w:rsid w:val="00A87634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45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5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4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5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A456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A4565"/>
  </w:style>
  <w:style w:type="character" w:styleId="Hyperlink">
    <w:name w:val="Hyperlink"/>
    <w:basedOn w:val="DefaultParagraphFont"/>
    <w:uiPriority w:val="99"/>
    <w:unhideWhenUsed/>
    <w:rsid w:val="00FA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EF5AD3"/>
    <w:pPr>
      <w:ind w:left="720"/>
      <w:contextualSpacing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1"/>
    <w:locked/>
    <w:rsid w:val="00EF5AD3"/>
    <w:rPr>
      <w:rFonts w:ascii="Times New Roman" w:hAnsi="Times New Roman"/>
      <w:sz w:val="24"/>
    </w:rPr>
  </w:style>
  <w:style w:type="paragraph" w:customStyle="1" w:styleId="Default">
    <w:name w:val="Default"/>
    <w:rsid w:val="00064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49EE"/>
    <w:pPr>
      <w:widowControl w:val="0"/>
      <w:autoSpaceDE w:val="0"/>
      <w:autoSpaceDN w:val="0"/>
      <w:spacing w:before="66" w:after="0" w:line="240" w:lineRule="auto"/>
      <w:ind w:left="1020" w:hanging="36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649EE"/>
    <w:rPr>
      <w:rFonts w:ascii="Arial" w:eastAsia="Arial" w:hAnsi="Arial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430230"/>
    <w:rPr>
      <w:color w:val="954F72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8C78CB"/>
    <w:rPr>
      <w:color w:val="221E1F"/>
      <w:sz w:val="19"/>
      <w:szCs w:val="19"/>
    </w:rPr>
  </w:style>
  <w:style w:type="paragraph" w:customStyle="1" w:styleId="Pa8">
    <w:name w:val="Pa8"/>
    <w:basedOn w:val="Default"/>
    <w:next w:val="Default"/>
    <w:uiPriority w:val="99"/>
    <w:rsid w:val="008C78CB"/>
    <w:pPr>
      <w:spacing w:line="261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8C78CB"/>
    <w:pPr>
      <w:spacing w:line="20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8C78CB"/>
    <w:rPr>
      <w:b/>
      <w:bCs/>
      <w:color w:val="055494"/>
      <w:sz w:val="26"/>
      <w:szCs w:val="26"/>
    </w:rPr>
  </w:style>
  <w:style w:type="table" w:styleId="TableGrid">
    <w:name w:val="Table Grid"/>
    <w:basedOn w:val="TableNormal"/>
    <w:uiPriority w:val="39"/>
    <w:rsid w:val="008C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2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D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74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A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0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3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5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1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91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142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781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5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6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84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817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5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2610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40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22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799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54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8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1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0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9" Type="http://schemas.openxmlformats.org/officeDocument/2006/relationships/image" Target="media/image13.jpeg"/><Relationship Id="rId5" Type="http://schemas.openxmlformats.org/officeDocument/2006/relationships/webSettings" Target="webSettings.xml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8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5A72-771C-401E-B4E3-A7CFD20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y, John</dc:creator>
  <cp:keywords/>
  <dc:description/>
  <cp:lastModifiedBy>Healey, John</cp:lastModifiedBy>
  <cp:revision>3</cp:revision>
  <cp:lastPrinted>2017-06-13T18:01:00Z</cp:lastPrinted>
  <dcterms:created xsi:type="dcterms:W3CDTF">2017-06-18T17:08:00Z</dcterms:created>
  <dcterms:modified xsi:type="dcterms:W3CDTF">2017-06-18T17:15:00Z</dcterms:modified>
</cp:coreProperties>
</file>